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E8" w:rsidRDefault="007E5B60" w:rsidP="009C44B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65E8" w:rsidRDefault="006C65E8" w:rsidP="009C44B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5B60" w:rsidRDefault="00EC48EF" w:rsidP="00EC48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439D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439D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97011" cy="8185639"/>
            <wp:effectExtent l="19050" t="0" r="0" b="0"/>
            <wp:docPr id="1" name="Рисунок 1" descr="C:\Users\User\Pictures\2023-09-19\тыва д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9\тыва ды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D2" w:rsidRDefault="007439D2" w:rsidP="00EC48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39D2" w:rsidRDefault="007439D2" w:rsidP="00EC48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39D2" w:rsidRDefault="007439D2" w:rsidP="00EC48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439D2" w:rsidRDefault="007439D2" w:rsidP="00EC48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59FB" w:rsidRDefault="005159FB" w:rsidP="007E5B6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>Тайылбыр бижик</w:t>
      </w:r>
    </w:p>
    <w:p w:rsidR="00721C84" w:rsidRPr="006C65E8" w:rsidRDefault="00721C84" w:rsidP="00EC48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ab/>
        <w:t>Тыва дыл</w:t>
      </w:r>
      <w:r w:rsidRPr="006C65E8">
        <w:rPr>
          <w:rFonts w:ascii="Times New Roman" w:hAnsi="Times New Roman"/>
          <w:sz w:val="24"/>
          <w:szCs w:val="24"/>
        </w:rPr>
        <w:t xml:space="preserve"> – Тыва Республиканын ундезин чурттакчылары болур тываларнын торээн дылы. Амгы уеде ол Тыва Республиканын куруне дылдарынын бирээзи апарган. Тыва дыл чугле харылзажырынын эвес, тыва культуранын – улустун аас чогаалынын, литературанын, театр уран чуулунун болгаш радио, теледамчыдылганын, парлалганын, эртемнин, албан - херек кылырынын, ооредилгенин база кижизидилгенин дылы апарган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  <w:t xml:space="preserve"> Тыва школалар тургустунганынын бирги хунунден эгелээш, тыва </w:t>
      </w:r>
      <w:proofErr w:type="gramStart"/>
      <w:r w:rsidRPr="006C65E8">
        <w:rPr>
          <w:rFonts w:ascii="Times New Roman" w:hAnsi="Times New Roman"/>
          <w:sz w:val="24"/>
          <w:szCs w:val="24"/>
        </w:rPr>
        <w:t>дылды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тускай эртем кылдыр ооредип эгелээн деп тыва эртемденнер бижип турар. 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  <w:t xml:space="preserve">Тыва </w:t>
      </w:r>
      <w:proofErr w:type="gramStart"/>
      <w:r w:rsidRPr="006C65E8">
        <w:rPr>
          <w:rFonts w:ascii="Times New Roman" w:hAnsi="Times New Roman"/>
          <w:sz w:val="24"/>
          <w:szCs w:val="24"/>
        </w:rPr>
        <w:t>дылды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эге школага ооредири уругларнын угаан-медерелин, логиктиг боданыышкынын сайзырадырынга, оларны эки мозу-шынарга кижизидиринге, куш-ажылга белеткээринге, уругларнын ниити билиинин, культуразынын деннелин бедидеринге улуг ужур-дузалыг. Школага тыва </w:t>
      </w:r>
      <w:proofErr w:type="gramStart"/>
      <w:r w:rsidRPr="006C65E8">
        <w:rPr>
          <w:rFonts w:ascii="Times New Roman" w:hAnsi="Times New Roman"/>
          <w:sz w:val="24"/>
          <w:szCs w:val="24"/>
        </w:rPr>
        <w:t>дылды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ооредири уругларга торээн дылынын дугайында эге чада билиглерни бээр, оске эртемнерни шингээдип алырынга  дузалыг. 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  <w:t xml:space="preserve">Тыва дылдын программалары школаларнын тургузуунун, сорулгаларынын база тыва дылдын болгаш ниити дыл эртеминин хогжулдезинин аайы-биле чаартынып турган.  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  <w:t>Бо программаны 2-4 класстарның тыва дыл болгаш номчулга кичээлинге таарыштыр тургускан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</w:r>
      <w:proofErr w:type="gramStart"/>
      <w:r w:rsidRPr="006C65E8">
        <w:rPr>
          <w:rFonts w:ascii="Times New Roman" w:hAnsi="Times New Roman"/>
          <w:sz w:val="24"/>
          <w:szCs w:val="24"/>
        </w:rPr>
        <w:t>Эг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класстарга тыва дылды ооредиринин  программазының кол  </w:t>
      </w:r>
      <w:r w:rsidRPr="006C65E8">
        <w:rPr>
          <w:rFonts w:ascii="Times New Roman" w:hAnsi="Times New Roman"/>
          <w:b/>
          <w:sz w:val="24"/>
          <w:szCs w:val="24"/>
        </w:rPr>
        <w:t>сорулгалары: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уругларны медерелдии-биле шын номчуур, бижиир болгаш чугаалаарынга ооредири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торээн дыл болгаш литература талазы-биле эге билиглерни бээри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-уругларны </w:t>
      </w:r>
      <w:proofErr w:type="gramStart"/>
      <w:r w:rsidRPr="006C65E8">
        <w:rPr>
          <w:rFonts w:ascii="Times New Roman" w:hAnsi="Times New Roman"/>
          <w:sz w:val="24"/>
          <w:szCs w:val="24"/>
        </w:rPr>
        <w:t>ном-бил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жылдаарынга чанчыктырары, номчулга болгаш билиглерже чуткулун   хайныктырары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номчулга болгаш бижилгенин дузазы-биле бойдусту, ниитилелдин амыдыралын,  болуушкуннарны хайгаараары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уругларны чечен чогаал оранынче углап, сө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ң уран чурумалдыг овур-хевирин дамчыштыр  сөзүглелдиң долу болгаш делгем утка-шынарлыын хөй талазындан угаап билип алырынга  дузалааар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уругларны эки мозу-шынарлыг, идепкейлиг, куш-ажылга ынак, хулээнген херээнге  харыысалгалыг кижи болурунга, таварышкан бергелерни бот-тускай ажып эртерин болгаш  чараш чуулдерни эскерип билиринге кижизидери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-ооренип турар чуулдерин сайгарып, деннеп, болуктеп, туннеп, тайылбыр кылып билиринге  чанчыктырары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     Ниити билиглер, арга-мергежил болгаш ажыл-чорудулганын </w:t>
      </w:r>
      <w:r w:rsidRPr="006C65E8">
        <w:rPr>
          <w:rFonts w:ascii="Times New Roman" w:hAnsi="Times New Roman"/>
          <w:b/>
          <w:sz w:val="24"/>
          <w:szCs w:val="24"/>
        </w:rPr>
        <w:t xml:space="preserve">аргалары: </w:t>
      </w:r>
    </w:p>
    <w:p w:rsidR="005159FB" w:rsidRPr="006C65E8" w:rsidRDefault="005159FB" w:rsidP="009C44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>1. Ханы билиг алырынын ажыл-чорудулгазы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Бир чуул-биле болуп турар болуушкуннун оскерилгезин тывары, хайгааралды аас-биле тайылбырлаары. Деннелге аргазын ажыглап тургаш, деннештирип турар чуулдернин онзагайларын илередири. Хайгаараар, шенелде кылыр сорулга-биле туннелдерни деннештирери.</w:t>
      </w:r>
    </w:p>
    <w:p w:rsidR="005159FB" w:rsidRPr="006C65E8" w:rsidRDefault="005159FB" w:rsidP="009C44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>2.Чугаа чорудулгазы болгаш медээлер-биле ажыл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Созуглелдернин темазын, кол утказын аас болгаш бижимел хевирге илередири. Монологтуг чугааны тургузары (сумелээн темага, салган айтырыгга); диалогка (чугаага) киржири. Словарьларда, библиотека каталогтарында бар чугула медээлерни кылып, оларны дилеп, шыгжап чанчыгары. Компьютерге ажылдап ооренири. Материалды таблица дузазы-биле коргузери. Медээлерни алфавит </w:t>
      </w:r>
      <w:r w:rsidRPr="006C65E8">
        <w:rPr>
          <w:rFonts w:ascii="Times New Roman" w:hAnsi="Times New Roman"/>
          <w:sz w:val="24"/>
          <w:szCs w:val="24"/>
        </w:rPr>
        <w:lastRenderedPageBreak/>
        <w:t>болгаш саннар дузазы-биле чурумчудары. «болгаш, азы…», «бир эвес…, ол…», «чугле ол эвес, а…» дээн чижектиг бодун ужур-уткалыг чугааларны ажыглаары.</w:t>
      </w:r>
    </w:p>
    <w:p w:rsidR="005159FB" w:rsidRPr="006C65E8" w:rsidRDefault="005159FB" w:rsidP="009C44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>3.Ажыл-чорудулганы организастаары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Тускай айтыышкын, улегер болгаш бодун алгоритм ёзугаар  кууселде кылыры. Ооредилге мергежилгелерин чыскаап чурумчудары (Мону канчаар кылырыл?). Ажыл-чорудулганын хыналдазынын болгаш демдээнин аргаларын илередири (Бо чуул шын кылдынган бе?).  Берге чуулдернин чылдагаанын илередири (Канчангаш</w:t>
      </w:r>
      <w:proofErr w:type="gramStart"/>
      <w:r w:rsidRPr="006C65E8">
        <w:rPr>
          <w:rFonts w:ascii="Times New Roman" w:hAnsi="Times New Roman"/>
          <w:sz w:val="24"/>
          <w:szCs w:val="24"/>
        </w:rPr>
        <w:t>?Ч</w:t>
      </w:r>
      <w:proofErr w:type="gramEnd"/>
      <w:r w:rsidRPr="006C65E8">
        <w:rPr>
          <w:rFonts w:ascii="Times New Roman" w:hAnsi="Times New Roman"/>
          <w:sz w:val="24"/>
          <w:szCs w:val="24"/>
        </w:rPr>
        <w:t>уге?).Берге чуулдерни баш удур илередип алыры (Кандыг бергедээшкин туруп болурул?). Ажылда частырыгларны илередири болгаш оларны эдери (Частырыглар бар ирги бе?).</w:t>
      </w:r>
    </w:p>
    <w:p w:rsidR="005159FB" w:rsidRPr="006C65E8" w:rsidRDefault="005159FB" w:rsidP="009C44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 xml:space="preserve">4.Демнежилге ажылы.    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Эрткен темага хамаарыштыр билиглерин аразында айтыржып, арга-суме катчып, ол ышкаш кылыр ажылды улежип билири. 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  <w:t xml:space="preserve">Класс бурузунун тыва дыл программазын  эртемден-методист башкылар </w:t>
      </w:r>
      <w:r w:rsidRPr="006C65E8">
        <w:rPr>
          <w:rFonts w:ascii="Times New Roman" w:hAnsi="Times New Roman"/>
          <w:b/>
          <w:sz w:val="24"/>
          <w:szCs w:val="24"/>
        </w:rPr>
        <w:t>беш-беш бө</w:t>
      </w:r>
      <w:proofErr w:type="gramStart"/>
      <w:r w:rsidRPr="006C65E8">
        <w:rPr>
          <w:rFonts w:ascii="Times New Roman" w:hAnsi="Times New Roman"/>
          <w:b/>
          <w:sz w:val="24"/>
          <w:szCs w:val="24"/>
        </w:rPr>
        <w:t>л</w:t>
      </w:r>
      <w:proofErr w:type="gramEnd"/>
      <w:r w:rsidRPr="006C65E8">
        <w:rPr>
          <w:rFonts w:ascii="Times New Roman" w:hAnsi="Times New Roman"/>
          <w:b/>
          <w:sz w:val="24"/>
          <w:szCs w:val="24"/>
        </w:rPr>
        <w:t>үктерден</w:t>
      </w:r>
      <w:r w:rsidRPr="006C65E8">
        <w:rPr>
          <w:rFonts w:ascii="Times New Roman" w:hAnsi="Times New Roman"/>
          <w:sz w:val="24"/>
          <w:szCs w:val="24"/>
        </w:rPr>
        <w:t xml:space="preserve"> тургустунган кылдыр тургускан. Бо программа база оларнын ол чуулунге даянган: 1) «Υннер болгаш үжүктер» 2) «Сөс» 3) «Домак» 4) «Харылзаалыг чугаа» 5) «Чараштыр бижилге». Ынчангаш эртемден-методист башкыларнын санап турары-биле класс бурузунге фонетика, лексика, сос тургузуу, морфология, синтаксис болгаш харылзаалыг чугаа талазы-биле билиглер алыр ужурлуг.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</w:r>
      <w:proofErr w:type="gramStart"/>
      <w:r w:rsidRPr="006C65E8">
        <w:rPr>
          <w:rFonts w:ascii="Times New Roman" w:hAnsi="Times New Roman"/>
          <w:sz w:val="24"/>
          <w:szCs w:val="24"/>
        </w:rPr>
        <w:t>Эг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школага </w:t>
      </w:r>
      <w:r w:rsidRPr="006C65E8">
        <w:rPr>
          <w:rFonts w:ascii="Times New Roman" w:hAnsi="Times New Roman"/>
          <w:b/>
          <w:sz w:val="24"/>
          <w:szCs w:val="24"/>
        </w:rPr>
        <w:t>чечен чогаал номчулгазынын программазы</w:t>
      </w:r>
      <w:r w:rsidRPr="006C65E8">
        <w:rPr>
          <w:rFonts w:ascii="Times New Roman" w:hAnsi="Times New Roman"/>
          <w:sz w:val="24"/>
          <w:szCs w:val="24"/>
        </w:rPr>
        <w:t xml:space="preserve"> уругларнын аас болгаш бижимел чугаазын сайзырадырынче, оореникчилернин шын чугаалап ооредиринин аргазы – номчулганын чанчылдарын хевирлээри болгаш ону сайзырадырынче угланган. </w:t>
      </w:r>
      <w:r w:rsidRPr="006C65E8">
        <w:rPr>
          <w:rFonts w:ascii="Times New Roman" w:hAnsi="Times New Roman"/>
          <w:b/>
          <w:sz w:val="24"/>
          <w:szCs w:val="24"/>
        </w:rPr>
        <w:t>Номчулга</w:t>
      </w:r>
      <w:r w:rsidRPr="006C65E8">
        <w:rPr>
          <w:rFonts w:ascii="Times New Roman" w:hAnsi="Times New Roman"/>
          <w:sz w:val="24"/>
          <w:szCs w:val="24"/>
        </w:rPr>
        <w:t xml:space="preserve"> кичээлдеринин кол </w:t>
      </w:r>
      <w:r w:rsidRPr="006C65E8">
        <w:rPr>
          <w:rFonts w:ascii="Times New Roman" w:hAnsi="Times New Roman"/>
          <w:b/>
          <w:sz w:val="24"/>
          <w:szCs w:val="24"/>
        </w:rPr>
        <w:t>сорулгалары:</w:t>
      </w:r>
      <w:r w:rsidRPr="006C65E8">
        <w:rPr>
          <w:rFonts w:ascii="Times New Roman" w:hAnsi="Times New Roman"/>
          <w:sz w:val="24"/>
          <w:szCs w:val="24"/>
        </w:rPr>
        <w:t xml:space="preserve"> 1)номчулганын шын, медерелдиг, аянныг, ыыткыр  номчуур шынарлары; 2)чогаалда овур-хевирни, созуглелдин утказын шын шингээдип алыры; 3)уругларнын чугаазын сайзырадыр болгаш оларга чугаалап, номчуп, дыннап билиринин чанчылдарын билиндирер; 4)уругларнын </w:t>
      </w:r>
      <w:proofErr w:type="gramStart"/>
      <w:r w:rsidRPr="006C65E8">
        <w:rPr>
          <w:rFonts w:ascii="Times New Roman" w:hAnsi="Times New Roman"/>
          <w:sz w:val="24"/>
          <w:szCs w:val="24"/>
        </w:rPr>
        <w:t>ном-бил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жылдап, оон билиг тыварынга, номну ургулчу номчуурунга сонуургалдыг болурун чедип алыр;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ab/>
      </w:r>
      <w:r w:rsidRPr="006C65E8">
        <w:rPr>
          <w:rFonts w:ascii="Times New Roman" w:hAnsi="Times New Roman"/>
          <w:b/>
          <w:sz w:val="24"/>
          <w:szCs w:val="24"/>
        </w:rPr>
        <w:t>θөредилге планында «Тыва дыл болгаш номчулга» деп эртемниң туружу:</w:t>
      </w:r>
    </w:p>
    <w:p w:rsidR="005159FB" w:rsidRPr="006C65E8" w:rsidRDefault="005159FB" w:rsidP="009C44B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   Базистиг өөредилге планында </w:t>
      </w:r>
      <w:r w:rsidRPr="006C65E8">
        <w:rPr>
          <w:rFonts w:ascii="Times New Roman" w:hAnsi="Times New Roman"/>
          <w:b/>
          <w:sz w:val="24"/>
          <w:szCs w:val="24"/>
        </w:rPr>
        <w:t xml:space="preserve">төрээн </w:t>
      </w:r>
      <w:proofErr w:type="gramStart"/>
      <w:r w:rsidRPr="006C65E8">
        <w:rPr>
          <w:rFonts w:ascii="Times New Roman" w:hAnsi="Times New Roman"/>
          <w:b/>
          <w:sz w:val="24"/>
          <w:szCs w:val="24"/>
        </w:rPr>
        <w:t>дылды</w:t>
      </w:r>
      <w:proofErr w:type="gramEnd"/>
      <w:r w:rsidR="00E33271">
        <w:rPr>
          <w:rFonts w:ascii="Times New Roman" w:hAnsi="Times New Roman"/>
          <w:sz w:val="24"/>
          <w:szCs w:val="24"/>
        </w:rPr>
        <w:t xml:space="preserve"> өөрениринге  4-кү класска 4 </w:t>
      </w:r>
      <w:r w:rsidRPr="006C65E8">
        <w:rPr>
          <w:rFonts w:ascii="Times New Roman" w:hAnsi="Times New Roman"/>
          <w:sz w:val="24"/>
          <w:szCs w:val="24"/>
        </w:rPr>
        <w:t xml:space="preserve">шакты берип турар: </w:t>
      </w:r>
      <w:r w:rsidR="00B31937" w:rsidRPr="006C65E8">
        <w:rPr>
          <w:rFonts w:ascii="Times New Roman" w:hAnsi="Times New Roman"/>
          <w:sz w:val="24"/>
          <w:szCs w:val="24"/>
        </w:rPr>
        <w:t xml:space="preserve">2 </w:t>
      </w:r>
      <w:r w:rsidRPr="006C65E8">
        <w:rPr>
          <w:rFonts w:ascii="Times New Roman" w:hAnsi="Times New Roman"/>
          <w:sz w:val="24"/>
          <w:szCs w:val="24"/>
        </w:rPr>
        <w:t>шакты тыва дылды өөрениринге, 2 шакты төрээн чугаа өөрениринге.</w:t>
      </w:r>
    </w:p>
    <w:p w:rsidR="005159FB" w:rsidRPr="006C65E8" w:rsidRDefault="005159FB" w:rsidP="00CC593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    Грамматика, шын би</w:t>
      </w:r>
      <w:r w:rsidR="00FB1E55">
        <w:rPr>
          <w:rFonts w:ascii="Times New Roman" w:hAnsi="Times New Roman"/>
          <w:sz w:val="24"/>
          <w:szCs w:val="24"/>
        </w:rPr>
        <w:t>жилге, чугаа сайзырадылгазы (68</w:t>
      </w:r>
      <w:r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0A7D7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птаашкын (5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. Домактың чугула болгаш ийиги черге кежигүннери. Домакта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өстерниң харылзаазы. Домактың сөө</w:t>
      </w:r>
      <w:proofErr w:type="gramStart"/>
      <w:r w:rsidRPr="006C65E8">
        <w:rPr>
          <w:rFonts w:ascii="Times New Roman" w:hAnsi="Times New Roman"/>
          <w:sz w:val="24"/>
          <w:szCs w:val="24"/>
        </w:rPr>
        <w:t>л</w:t>
      </w:r>
      <w:proofErr w:type="gramEnd"/>
      <w:r w:rsidRPr="006C65E8">
        <w:rPr>
          <w:rFonts w:ascii="Times New Roman" w:hAnsi="Times New Roman"/>
          <w:sz w:val="24"/>
          <w:szCs w:val="24"/>
        </w:rPr>
        <w:t>үнге бижик демдекте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ɵзүглел. Сѳзүглелдиң янзылары (тоожуушкун, чурумал, угаап бодаашкын)</w:t>
      </w:r>
      <w:proofErr w:type="gramStart"/>
      <w:r w:rsidRPr="006C65E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Үннер болгаш үжүктер. Слог. Ажык эвес үннерни дакпырлап бижиири. Кү</w:t>
      </w:r>
      <w:proofErr w:type="gramStart"/>
      <w:r w:rsidRPr="006C65E8">
        <w:rPr>
          <w:rFonts w:ascii="Times New Roman" w:hAnsi="Times New Roman"/>
          <w:sz w:val="24"/>
          <w:szCs w:val="24"/>
        </w:rPr>
        <w:t>шт</w:t>
      </w:r>
      <w:proofErr w:type="gramEnd"/>
      <w:r w:rsidRPr="006C65E8">
        <w:rPr>
          <w:rFonts w:ascii="Times New Roman" w:hAnsi="Times New Roman"/>
          <w:sz w:val="24"/>
          <w:szCs w:val="24"/>
        </w:rPr>
        <w:t>үг болгаш кошкак ажык эвес үннер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Сɵс тургузуу. Чогаадлыг, ɵскертилге кожумактары. Дефистеп бижиир нарын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ɵстер. 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 (11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тың чугула болгаш ийиги черге кежигүннери (катаптаашкын). Ийи бөдүүн домактан тургустунган чагырышпаан нарын домак (ниити таныжылга). Эвилел чок болгаш </w:t>
      </w:r>
      <w:r w:rsidRPr="006C65E8">
        <w:rPr>
          <w:rFonts w:ascii="Times New Roman" w:hAnsi="Times New Roman"/>
          <w:i/>
          <w:sz w:val="24"/>
          <w:szCs w:val="24"/>
        </w:rPr>
        <w:t>а, ынчалза-даа, болгаш, биле</w:t>
      </w:r>
      <w:r w:rsidRPr="006C65E8">
        <w:rPr>
          <w:rFonts w:ascii="Times New Roman" w:hAnsi="Times New Roman"/>
          <w:sz w:val="24"/>
          <w:szCs w:val="24"/>
        </w:rPr>
        <w:t>деп эвилелдер-биле каттышкан чаңгыс аймак кежигүннерлиг домактар. Санаар ү</w:t>
      </w:r>
      <w:proofErr w:type="gramStart"/>
      <w:r w:rsidRPr="006C65E8">
        <w:rPr>
          <w:rFonts w:ascii="Times New Roman" w:hAnsi="Times New Roman"/>
          <w:sz w:val="24"/>
          <w:szCs w:val="24"/>
        </w:rPr>
        <w:t>н аяны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. Эвилелдер чок (санаар үн аяны-биле каттышкан) база </w:t>
      </w:r>
      <w:r w:rsidRPr="006C65E8">
        <w:rPr>
          <w:rFonts w:ascii="Times New Roman" w:hAnsi="Times New Roman"/>
          <w:i/>
          <w:sz w:val="24"/>
          <w:szCs w:val="24"/>
        </w:rPr>
        <w:t>болгаш, а, ынчалза-даа, биле</w:t>
      </w:r>
      <w:r w:rsidRPr="006C65E8">
        <w:rPr>
          <w:rFonts w:ascii="Times New Roman" w:hAnsi="Times New Roman"/>
          <w:sz w:val="24"/>
          <w:szCs w:val="24"/>
        </w:rPr>
        <w:t>деп эвилелдер-биле каттышкан чаңгыс аймак кежигүннерлиг домактарга бижик демдекте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lastRenderedPageBreak/>
        <w:t>Диалог болгаш дорт чугаалыг домактарны оларга бижик демдектерин салганын хайгаараары. Адалга дугайында ниити билиг.</w:t>
      </w:r>
    </w:p>
    <w:p w:rsidR="005159FB" w:rsidRPr="006C65E8" w:rsidRDefault="00242873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ɵзүглел (3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өзүглел – харылзаалыг чугаа дугайында алган билиглерин түңнеп быжыглаары: темазы болгаш кол бодалы, сөзүглелдиң кезектери, кезек бү</w:t>
      </w:r>
      <w:proofErr w:type="gramStart"/>
      <w:r w:rsidRPr="006C65E8">
        <w:rPr>
          <w:rFonts w:ascii="Times New Roman" w:hAnsi="Times New Roman"/>
          <w:sz w:val="24"/>
          <w:szCs w:val="24"/>
        </w:rPr>
        <w:t>р</w:t>
      </w:r>
      <w:proofErr w:type="gramEnd"/>
      <w:r w:rsidRPr="006C65E8">
        <w:rPr>
          <w:rFonts w:ascii="Times New Roman" w:hAnsi="Times New Roman"/>
          <w:sz w:val="24"/>
          <w:szCs w:val="24"/>
        </w:rPr>
        <w:t>үзүнде домактарның утка талазы-биле харылзаазы, сөзүглелдиң планы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өзүглелдиң янзылары: тоожуушкун, чурумал, угаап бодаашкын (кол демдектери-биле таныжылга).</w:t>
      </w:r>
    </w:p>
    <w:p w:rsidR="005159FB" w:rsidRPr="006C65E8" w:rsidRDefault="00FB1E55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гаа кезектери 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үве ады</w:t>
      </w:r>
      <w:r w:rsidR="00242873">
        <w:rPr>
          <w:rFonts w:ascii="Times New Roman" w:hAnsi="Times New Roman"/>
          <w:sz w:val="24"/>
          <w:szCs w:val="24"/>
        </w:rPr>
        <w:t xml:space="preserve"> 14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Хөйнүң санында чүве аттарының падежтерге өскерлири. Чүве адының хамаарылга хевири (ниити таныжылга). Орус дылдан үлегерлеп алган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өстерниң падежтерге өскерлири. Оларның шын бижилгез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Хуу болгаш ниити чүве аттары (ниити таныжылга)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тар тургузарда чоок болгаш удурланышкак уткалыг чүве аттарын таарыштыр шилип билири.</w:t>
      </w:r>
    </w:p>
    <w:p w:rsidR="005159FB" w:rsidRPr="006C65E8" w:rsidRDefault="00242873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дек ады (4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Укталбаан болгаш укталган демдек аттары. 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тар тургузарда чоок болгаш удурланышкак уткалыг демдек аттарын таарыштыр шилип алыры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емдек аттарын шын бижиири. Дорт болгаш </w:t>
      </w:r>
      <w:proofErr w:type="gramStart"/>
      <w:r w:rsidRPr="006C65E8">
        <w:rPr>
          <w:rFonts w:ascii="Times New Roman" w:hAnsi="Times New Roman"/>
          <w:sz w:val="24"/>
          <w:szCs w:val="24"/>
        </w:rPr>
        <w:t>көж</w:t>
      </w:r>
      <w:proofErr w:type="gramEnd"/>
      <w:r w:rsidRPr="006C65E8">
        <w:rPr>
          <w:rFonts w:ascii="Times New Roman" w:hAnsi="Times New Roman"/>
          <w:sz w:val="24"/>
          <w:szCs w:val="24"/>
        </w:rPr>
        <w:t>үрген уткалыг демдек аттарын ажыглаары.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ан ады</w:t>
      </w:r>
      <w:r w:rsidR="00242873">
        <w:rPr>
          <w:rFonts w:ascii="Times New Roman" w:hAnsi="Times New Roman"/>
          <w:sz w:val="24"/>
          <w:szCs w:val="24"/>
        </w:rPr>
        <w:t xml:space="preserve"> (3</w:t>
      </w:r>
      <w:r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ан ады, ооң утказы, айтырыглары. Түң болгаш дугаар сан аттары. Сан аттарын чүве аттары-биле кады ажыглаары. Түң болгаш дугаар сан аттарын чугаага ажыглап билири.</w:t>
      </w:r>
    </w:p>
    <w:p w:rsidR="005159FB" w:rsidRPr="006C65E8" w:rsidRDefault="00E33271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 </w:t>
      </w:r>
      <w:r w:rsidR="00242873">
        <w:rPr>
          <w:rFonts w:ascii="Times New Roman" w:hAnsi="Times New Roman"/>
          <w:sz w:val="24"/>
          <w:szCs w:val="24"/>
        </w:rPr>
        <w:t>орну (3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Ат орну, ооң утказы. Арынның ат оруннары болгаш оларның падежтерге өскерли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Ат оруннарын чугаага ажыглап билири.</w:t>
      </w:r>
    </w:p>
    <w:p w:rsidR="005159FB" w:rsidRPr="006C65E8" w:rsidRDefault="00242873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лыг сɵзү (8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Кылыг сөзүнүн эге хевириниң дугайында ниити билиг. Кылыг сөзүннүң арыннарга, үелерге болгаш саннарга ɵскерлири. Кылы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ɵстерин шын бижии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Кылыг сɵзүнүң дужаал база даар хевирлерин практика кырынга ажыглап били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тар тургузарда чоок болгаш удурланышкак уткалыг кылы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өстерин шын бижиири, ажыглап били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тар тургузарда чоок болгаш удурланышкак уткалыг кылы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өстерин шилип билири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Бодалды илередирде э</w:t>
      </w:r>
      <w:proofErr w:type="gramStart"/>
      <w:r w:rsidRPr="006C65E8">
        <w:rPr>
          <w:rFonts w:ascii="Times New Roman" w:hAnsi="Times New Roman"/>
          <w:sz w:val="24"/>
          <w:szCs w:val="24"/>
        </w:rPr>
        <w:t>ң-</w:t>
      </w:r>
      <w:proofErr w:type="gramEnd"/>
      <w:r w:rsidRPr="006C65E8">
        <w:rPr>
          <w:rFonts w:ascii="Times New Roman" w:hAnsi="Times New Roman"/>
          <w:sz w:val="24"/>
          <w:szCs w:val="24"/>
        </w:rPr>
        <w:t>не тааржыр кылыг сөзүн шилиири. Харылзаалыг чугаага кылыг сөстериниң чаңгыс аай ажыглаарын чайладыры.</w:t>
      </w:r>
    </w:p>
    <w:p w:rsidR="005159FB" w:rsidRPr="006C65E8" w:rsidRDefault="00242873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е (3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Наречие – өскерилбес чугаа кезээ. Утказы болгаш айтырыглары. Чугаага хереглели. Эң хереглеттингир үениң, туруштуң дээш өске-даа бөлүктерниң наречиелерин чугаага ажыглаары (кыжын, дүүн, удавас, ө</w:t>
      </w:r>
      <w:proofErr w:type="gramStart"/>
      <w:r w:rsidRPr="006C65E8">
        <w:rPr>
          <w:rFonts w:ascii="Times New Roman" w:hAnsi="Times New Roman"/>
          <w:sz w:val="24"/>
          <w:szCs w:val="24"/>
        </w:rPr>
        <w:t>р</w:t>
      </w:r>
      <w:proofErr w:type="gramEnd"/>
      <w:r w:rsidRPr="006C65E8">
        <w:rPr>
          <w:rFonts w:ascii="Times New Roman" w:hAnsi="Times New Roman"/>
          <w:sz w:val="24"/>
          <w:szCs w:val="24"/>
        </w:rPr>
        <w:t>ү, кежилдир, ыткылаштыр дээш о.ө).</w:t>
      </w:r>
    </w:p>
    <w:p w:rsidR="005159FB" w:rsidRPr="006C65E8" w:rsidRDefault="00242873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ылзаалыг чугаа (6</w:t>
      </w:r>
      <w:r w:rsidR="005159FB"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угаа, ооң амыдыралынга ужур-дузазы. Ѳѳредилге материалынга аас-биле харыы тургузарының онзагайлары. 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Сѳзүглел. Сѳзүглелдиң темазы болгаш кол бодалы. Сѳзүглелдиң тургузуу. Эдертигге, чогаадыгга план тургузары (коллективтиг болгаш хууда). Сѳзүглел </w:t>
      </w:r>
      <w:r w:rsidRPr="006C65E8">
        <w:rPr>
          <w:rFonts w:ascii="Times New Roman" w:hAnsi="Times New Roman"/>
          <w:sz w:val="24"/>
          <w:szCs w:val="24"/>
        </w:rPr>
        <w:lastRenderedPageBreak/>
        <w:t xml:space="preserve">тургузуп тургаш, </w:t>
      </w:r>
      <w:proofErr w:type="gramStart"/>
      <w:r w:rsidRPr="006C65E8">
        <w:rPr>
          <w:rFonts w:ascii="Times New Roman" w:hAnsi="Times New Roman"/>
          <w:sz w:val="24"/>
          <w:szCs w:val="24"/>
        </w:rPr>
        <w:t>уран-чечен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ргалар ажыглаары: эпитеттер, деңнелгелер, диригжидилгелер дээш о.ѳ. (хайгааралдар)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Коллективтии-биле азы хууда тургускан план ёзугаар сѳзүглелдиң эдертии (долузу-биле, кызырган)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урук, диафильм ёзугаар азы кѳрген кинофильминде чамдык таварылгалар дугайында тоожуушкун янзылыг чогаадыг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урумал болгаш угаап боданыышкын кезектерлиг (элементилерлиг) улуг эвес </w:t>
      </w:r>
      <w:proofErr w:type="gramStart"/>
      <w:r w:rsidRPr="006C65E8">
        <w:rPr>
          <w:rFonts w:ascii="Times New Roman" w:hAnsi="Times New Roman"/>
          <w:sz w:val="24"/>
          <w:szCs w:val="24"/>
        </w:rPr>
        <w:t>чечен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чугаа (солун таварылга, экскурсия, хайгааралдар дугайында дээш о.ѳ.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Ээлдек-эвилең болурунуң дү</w:t>
      </w:r>
      <w:proofErr w:type="gramStart"/>
      <w:r w:rsidRPr="006C65E8">
        <w:rPr>
          <w:rFonts w:ascii="Times New Roman" w:hAnsi="Times New Roman"/>
          <w:sz w:val="24"/>
          <w:szCs w:val="24"/>
        </w:rPr>
        <w:t>р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үмнери. Буруузун миннирде болгаш чѳпшээрелге хереглээр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ѳстер.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ыл дургузун</w:t>
      </w:r>
      <w:r w:rsidR="000A7D7B">
        <w:rPr>
          <w:rFonts w:ascii="Times New Roman" w:hAnsi="Times New Roman"/>
          <w:sz w:val="24"/>
          <w:szCs w:val="24"/>
        </w:rPr>
        <w:t>да ɵɵренген чүүлүн катаптаары (8</w:t>
      </w:r>
      <w:r w:rsidRPr="006C65E8">
        <w:rPr>
          <w:rFonts w:ascii="Times New Roman" w:hAnsi="Times New Roman"/>
          <w:sz w:val="24"/>
          <w:szCs w:val="24"/>
        </w:rPr>
        <w:t xml:space="preserve"> шак)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. Сɵс. Сɵ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ң тургузуу. Кошкак ыыткыр болгаш кошкак дүлей ажык эвес үннерни шын бижиири. Чугаа кезектери.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араштыр бижилге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Υжүктерниң дүрз</w:t>
      </w:r>
      <w:proofErr w:type="gramStart"/>
      <w:r w:rsidRPr="006C65E8">
        <w:rPr>
          <w:rFonts w:ascii="Times New Roman" w:hAnsi="Times New Roman"/>
          <w:sz w:val="24"/>
          <w:szCs w:val="24"/>
        </w:rPr>
        <w:t>ү-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хевирин шын бижиириниң чаңчылдарын, сѳстерге, домактарга, улуг эвес сѳзүглелдерге оларны каттыштырарының чогумчалыг аргаларын быжыглаары. Дүрген </w:t>
      </w:r>
      <w:proofErr w:type="gramStart"/>
      <w:r w:rsidRPr="006C65E8">
        <w:rPr>
          <w:rFonts w:ascii="Times New Roman" w:hAnsi="Times New Roman"/>
          <w:sz w:val="24"/>
          <w:szCs w:val="24"/>
        </w:rPr>
        <w:t>темп-бил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бижиириниң чаңчылдарын хевирлээр, холдарның бир дески ритмниг шимчээшкиннерин быжыглаар мергежилгелер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Υ</w:t>
      </w:r>
      <w:proofErr w:type="gramStart"/>
      <w:r w:rsidRPr="006C65E8">
        <w:rPr>
          <w:rFonts w:ascii="Times New Roman" w:hAnsi="Times New Roman"/>
          <w:sz w:val="24"/>
          <w:szCs w:val="24"/>
        </w:rPr>
        <w:t>ж</w:t>
      </w:r>
      <w:proofErr w:type="gramEnd"/>
      <w:r w:rsidRPr="006C65E8">
        <w:rPr>
          <w:rFonts w:ascii="Times New Roman" w:hAnsi="Times New Roman"/>
          <w:sz w:val="24"/>
          <w:szCs w:val="24"/>
        </w:rPr>
        <w:t>үктерниң щын эвес бижиирин чайладыр ажыл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Ѳѳреникчилер-биле хуузунда чорудар </w:t>
      </w:r>
      <w:proofErr w:type="gramStart"/>
      <w:r w:rsidRPr="006C65E8">
        <w:rPr>
          <w:rFonts w:ascii="Times New Roman" w:hAnsi="Times New Roman"/>
          <w:sz w:val="24"/>
          <w:szCs w:val="24"/>
        </w:rPr>
        <w:t>ажылдарны</w:t>
      </w:r>
      <w:proofErr w:type="gramEnd"/>
      <w:r w:rsidRPr="006C65E8">
        <w:rPr>
          <w:rFonts w:ascii="Times New Roman" w:hAnsi="Times New Roman"/>
          <w:sz w:val="24"/>
          <w:szCs w:val="24"/>
        </w:rPr>
        <w:t>ң аңгы-аңгы хевирлерин ажыглап тургаш, шын, тода, чараш хол үжүүн чедип алыры.</w:t>
      </w:r>
    </w:p>
    <w:p w:rsidR="005159FB" w:rsidRPr="006C65E8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6C65E8">
        <w:rPr>
          <w:rFonts w:ascii="Times New Roman" w:hAnsi="Times New Roman"/>
          <w:i/>
          <w:sz w:val="24"/>
          <w:szCs w:val="24"/>
        </w:rPr>
        <w:t xml:space="preserve">Шын бижилгезин сактып алыр </w:t>
      </w:r>
      <w:proofErr w:type="gramStart"/>
      <w:r w:rsidRPr="006C65E8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i/>
          <w:sz w:val="24"/>
          <w:szCs w:val="24"/>
        </w:rPr>
        <w:t>ɵстер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C65E8">
        <w:rPr>
          <w:rFonts w:ascii="Times New Roman" w:hAnsi="Times New Roman"/>
          <w:i/>
          <w:sz w:val="24"/>
          <w:szCs w:val="24"/>
        </w:rPr>
        <w:t>Автомобиль, арттырар, атташ, библиотека, билет, вагон, вокзал, гараж, глобус, грипп, дуюг, завод, инженер, инчеек, йод, календарь, килограмм, коллектив, командир, комбайн, космонавт, кѳвүдеттинер, кѳпеек, лампа, луноход, мага-бот, металл, медаль, миннир, номчуттунар, огурец, ортумак, оттулар, пароход, повар, портрет, республика, Россия, салют, телефон, трактор, тоттур, туттунар, уран-чүүл, ужур-дуза, уткуур, үен-даян, үлеттинер, үттээр, флот, хавыяа, хайыракан, халат, хамааты, хаяа, хемчээттинер</w:t>
      </w:r>
      <w:proofErr w:type="gramEnd"/>
      <w:r w:rsidRPr="006C65E8">
        <w:rPr>
          <w:rFonts w:ascii="Times New Roman" w:hAnsi="Times New Roman"/>
          <w:i/>
          <w:sz w:val="24"/>
          <w:szCs w:val="24"/>
        </w:rPr>
        <w:t xml:space="preserve">, хѳртүк, чакпа, чанныр, ээрежир, чассыг, чаттылар, чаяанныг, чижек, чурттаар, чурттакчы, чуртум, шофёр, экскурсия, электри, электростанция, юбка, яблоко, янзы-бүрү. 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9FB" w:rsidRPr="00E33271" w:rsidRDefault="005159FB" w:rsidP="009C44B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33271">
        <w:rPr>
          <w:rFonts w:ascii="Times New Roman" w:hAnsi="Times New Roman"/>
          <w:b/>
          <w:sz w:val="24"/>
          <w:szCs w:val="24"/>
        </w:rPr>
        <w:t>Ѳѳреникчилерниң билиглеринге, мергежилдеринге болгаш чаңчылдарынга кол негелделер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Ѳѳреникчилер 4-кү классты дооскаш, дараазында билиглерни шиңгээдип алган турар: ѳѳренип эрткен чугаа кезектери болгаш оларның ылгавыр демдектери, чаңгыс аймак кежигүннер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Ѳѳреникчилерниң мергежилдери: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ѳѳренип эрткен орфограммалар болгаш пунктуаграммалыг (падеж кожумактары, укталган демдек аттарынын чогаадылга кожумактары, кылыг сѳзүнүң үе кожумактары, эвилел чок база </w:t>
      </w:r>
      <w:r w:rsidRPr="006C65E8">
        <w:rPr>
          <w:rFonts w:ascii="Times New Roman" w:hAnsi="Times New Roman"/>
          <w:i/>
          <w:sz w:val="24"/>
          <w:szCs w:val="24"/>
        </w:rPr>
        <w:t>ынчалза-даа, а, болгаш</w:t>
      </w:r>
      <w:r w:rsidRPr="006C65E8">
        <w:rPr>
          <w:rFonts w:ascii="Times New Roman" w:hAnsi="Times New Roman"/>
          <w:sz w:val="24"/>
          <w:szCs w:val="24"/>
        </w:rPr>
        <w:t>деп эвилелдерлиг чаңгыс аймак кежигүннерге бижик демдектери) 60-70 хире сѳ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г сѳзүглелди чазыг чок, шын чараштыр дүжүрүп бижиир болгаш адап бээрге, бижии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i/>
          <w:sz w:val="24"/>
          <w:szCs w:val="24"/>
        </w:rPr>
        <w:t xml:space="preserve"> оожум, аяк, дидим, каът</w:t>
      </w:r>
      <w:r w:rsidRPr="006C65E8">
        <w:rPr>
          <w:rFonts w:ascii="Times New Roman" w:hAnsi="Times New Roman"/>
          <w:sz w:val="24"/>
          <w:szCs w:val="24"/>
        </w:rPr>
        <w:t xml:space="preserve"> дээн чергели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ѳстерниң фонетика-графиктиг сайгарылгазы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ѳ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ң тургузуун сайгарары: дазыл, чогаадылга кожумаа, ѳскертилге кожумаа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угаа кезектериниң талазы-биле сайгарары: чүве аттарының санын, падежин, сан адының бѳлүктерин, арынның ат оруннарының арнын, санын, кылыг сѳстериниң санын, арнын, үезин тодарады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lastRenderedPageBreak/>
        <w:t>ѳѳренген чугаа кезектерин харылзаалыг чугаага ажыглаар.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тар тургузарда чоок болгаш удурланышкак уткалыг чүве аттарын, демдек аттарын, кылы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ѳстерин таарыштыр шилии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омактарның эң бѳдүүн сайгарылгазын кылыр, оларның чугаалаар сорулгазының аайы-биле янзыларын, чугула болгаш ийиги черге кежигүннерин тодарадыр, домакта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ѳстерниң аразында харылзаазын айтырыглар дузазы-биле илергейлээ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хууда тургустунган план езугаар 80-110 хире сѳ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г сѳзүглелдиң эдертии, солун таварылга, хайгааралдар болгаш экскурсия дугайында улуг эвес чечен-чугаа бижии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хана солунга чүүл бижиир;</w:t>
      </w:r>
    </w:p>
    <w:p w:rsidR="005159FB" w:rsidRPr="006C65E8" w:rsidRDefault="005159FB" w:rsidP="009C44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харылзажылганын дү</w:t>
      </w:r>
      <w:proofErr w:type="gramStart"/>
      <w:r w:rsidRPr="006C65E8">
        <w:rPr>
          <w:rFonts w:ascii="Times New Roman" w:hAnsi="Times New Roman"/>
          <w:sz w:val="24"/>
          <w:szCs w:val="24"/>
        </w:rPr>
        <w:t>р</w:t>
      </w:r>
      <w:proofErr w:type="gramEnd"/>
      <w:r w:rsidRPr="006C65E8">
        <w:rPr>
          <w:rFonts w:ascii="Times New Roman" w:hAnsi="Times New Roman"/>
          <w:sz w:val="24"/>
          <w:szCs w:val="24"/>
        </w:rPr>
        <w:t>үмнеринге дүүштүр дилегни, четтиргенин, буруузун билингенин, чалалганы, байыр чедириишкинин, чɵпшээрешпезин илередир.</w:t>
      </w:r>
    </w:p>
    <w:p w:rsidR="005159FB" w:rsidRPr="006C65E8" w:rsidRDefault="005159FB" w:rsidP="009C44B6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C65E8">
        <w:rPr>
          <w:rFonts w:ascii="Times New Roman" w:hAnsi="Times New Roman"/>
          <w:sz w:val="24"/>
          <w:szCs w:val="24"/>
        </w:rPr>
        <w:t>Эг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школаны дооскан ɵɵреникчилерниң белеткелинге негелделер: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</w:rPr>
      </w:pPr>
      <w:r w:rsidRPr="006C65E8">
        <w:rPr>
          <w:rFonts w:ascii="Times New Roman" w:hAnsi="Times New Roman"/>
          <w:b/>
        </w:rPr>
        <w:t xml:space="preserve">           Личностуг</w:t>
      </w:r>
      <w:r w:rsidRPr="006C65E8">
        <w:rPr>
          <w:rFonts w:ascii="Times New Roman" w:hAnsi="Times New Roman"/>
        </w:rPr>
        <w:t>:</w:t>
      </w:r>
    </w:p>
    <w:p w:rsidR="005159FB" w:rsidRPr="006C65E8" w:rsidRDefault="005159FB" w:rsidP="009C44B6">
      <w:pPr>
        <w:pStyle w:val="24"/>
        <w:rPr>
          <w:rFonts w:ascii="Times New Roman" w:hAnsi="Times New Roman"/>
        </w:rPr>
      </w:pPr>
      <w:r w:rsidRPr="006C65E8">
        <w:rPr>
          <w:rFonts w:ascii="Times New Roman" w:hAnsi="Times New Roman"/>
          <w:b/>
        </w:rPr>
        <w:t>-</w:t>
      </w:r>
      <w:r w:rsidRPr="006C65E8">
        <w:rPr>
          <w:rFonts w:ascii="Times New Roman" w:hAnsi="Times New Roman"/>
        </w:rPr>
        <w:t>Тɵрээн дылывыс харылзажырынын база мээ-медереливистиң шынарын кɵргүзериниң кол чепсээ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-  Тɵрээн дыл национал культуравыстың кол болуушкуну;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          - Сагыш-сеткилди, бодалдарны илередиринге дылдың бай-байлаан, уран-чечен  аргаларын  чɵ</w:t>
      </w:r>
      <w:proofErr w:type="gramStart"/>
      <w:r w:rsidRPr="006C65E8">
        <w:rPr>
          <w:rFonts w:ascii="Times New Roman" w:hAnsi="Times New Roman"/>
        </w:rPr>
        <w:t>пт</w:t>
      </w:r>
      <w:proofErr w:type="gramEnd"/>
      <w:r w:rsidRPr="006C65E8">
        <w:rPr>
          <w:rFonts w:ascii="Times New Roman" w:hAnsi="Times New Roman"/>
        </w:rPr>
        <w:t>үг ажыглап билири;</w:t>
      </w:r>
    </w:p>
    <w:p w:rsidR="005159FB" w:rsidRPr="006C65E8" w:rsidRDefault="005159FB" w:rsidP="009C44B6">
      <w:pPr>
        <w:pStyle w:val="24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 Тɵрээн дылын улаштыр ɵɵрениринге сонуургалын оттурары;</w:t>
      </w:r>
    </w:p>
    <w:p w:rsidR="005159FB" w:rsidRPr="006C65E8" w:rsidRDefault="005159FB" w:rsidP="009C44B6">
      <w:pPr>
        <w:pStyle w:val="24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- Аас болгаш бижимел чугаага </w:t>
      </w:r>
      <w:proofErr w:type="gramStart"/>
      <w:r w:rsidRPr="006C65E8">
        <w:rPr>
          <w:rFonts w:ascii="Times New Roman" w:hAnsi="Times New Roman"/>
        </w:rPr>
        <w:t>дылды</w:t>
      </w:r>
      <w:proofErr w:type="gramEnd"/>
      <w:r w:rsidRPr="006C65E8">
        <w:rPr>
          <w:rFonts w:ascii="Times New Roman" w:hAnsi="Times New Roman"/>
        </w:rPr>
        <w:t>ң уран-чечен аргаларын чедимчелиг ажыглап билири.</w:t>
      </w:r>
    </w:p>
    <w:p w:rsidR="005159FB" w:rsidRPr="006C65E8" w:rsidRDefault="005159FB" w:rsidP="009C44B6">
      <w:pPr>
        <w:pStyle w:val="24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Тɵрээн дылын сайзырадырынга. ону кадагалап арттырарынга ɵɵреникчиниң  бот киржилгези;</w:t>
      </w:r>
    </w:p>
    <w:p w:rsidR="005159FB" w:rsidRPr="006C65E8" w:rsidRDefault="005159FB" w:rsidP="009C44B6">
      <w:pPr>
        <w:pStyle w:val="24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- Аас чугаага </w:t>
      </w:r>
      <w:proofErr w:type="gramStart"/>
      <w:r w:rsidRPr="006C65E8">
        <w:rPr>
          <w:rFonts w:ascii="Times New Roman" w:hAnsi="Times New Roman"/>
        </w:rPr>
        <w:t>дылды</w:t>
      </w:r>
      <w:proofErr w:type="gramEnd"/>
      <w:r w:rsidRPr="006C65E8">
        <w:rPr>
          <w:rFonts w:ascii="Times New Roman" w:hAnsi="Times New Roman"/>
        </w:rPr>
        <w:t>ң уран-чечен аргаларын эстетиктиг талазынче угландырары.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  <w:b/>
        </w:rPr>
      </w:pPr>
      <w:r w:rsidRPr="006C65E8">
        <w:rPr>
          <w:rFonts w:ascii="Times New Roman" w:hAnsi="Times New Roman"/>
          <w:b/>
        </w:rPr>
        <w:t xml:space="preserve">    Метапредметтиг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  <w:b/>
        </w:rPr>
      </w:pPr>
      <w:r w:rsidRPr="006C65E8">
        <w:rPr>
          <w:rFonts w:ascii="Times New Roman" w:hAnsi="Times New Roman"/>
          <w:b/>
        </w:rPr>
        <w:t xml:space="preserve">      А) Регулятивтиг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ɵɵренип турар эртеминиң тема, бɵ</w:t>
      </w:r>
      <w:proofErr w:type="gramStart"/>
      <w:r w:rsidRPr="006C65E8">
        <w:rPr>
          <w:rFonts w:ascii="Times New Roman" w:hAnsi="Times New Roman"/>
        </w:rPr>
        <w:t>л</w:t>
      </w:r>
      <w:proofErr w:type="gramEnd"/>
      <w:r w:rsidRPr="006C65E8">
        <w:rPr>
          <w:rFonts w:ascii="Times New Roman" w:hAnsi="Times New Roman"/>
        </w:rPr>
        <w:t>үк аайы-биле кол сорулгаларын, утказын  угаа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башкының удуртулгазы-биле бердинген даалгаларны күүседип ɵɵрен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бот хыналданы, удур-дедир хыналданы болгаш орфографтыг, пунктуациалыг частырыгларны тып билирин боттандырар.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-ɵɵренген темазынга алган билиглерин түңнеп болгаш үнелеп билирин боттандырары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- аас болгаш бижимел чугааны </w:t>
      </w:r>
      <w:proofErr w:type="gramStart"/>
      <w:r w:rsidRPr="006C65E8">
        <w:rPr>
          <w:rFonts w:ascii="Times New Roman" w:hAnsi="Times New Roman"/>
        </w:rPr>
        <w:t>дылды</w:t>
      </w:r>
      <w:proofErr w:type="gramEnd"/>
      <w:r w:rsidRPr="006C65E8">
        <w:rPr>
          <w:rFonts w:ascii="Times New Roman" w:hAnsi="Times New Roman"/>
        </w:rPr>
        <w:t>ң негелдери-биле чогуур үезинде практика  кырынга ɵскертип  болгаш ажыглап билири.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  <w:b/>
        </w:rPr>
      </w:pPr>
      <w:r w:rsidRPr="006C65E8">
        <w:rPr>
          <w:rFonts w:ascii="Times New Roman" w:hAnsi="Times New Roman"/>
          <w:b/>
        </w:rPr>
        <w:t xml:space="preserve">      Б) Билдилиг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ɵɵредилге даалгаларын күүседип турар үеде херек ужурлуг медээлерни  немелде номнар, статьялар болгаш энциклопедиялардан ты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бодунуң назы-харынга дүү</w:t>
      </w:r>
      <w:proofErr w:type="gramStart"/>
      <w:r w:rsidRPr="006C65E8">
        <w:rPr>
          <w:rFonts w:ascii="Times New Roman" w:hAnsi="Times New Roman"/>
        </w:rPr>
        <w:t>шт</w:t>
      </w:r>
      <w:proofErr w:type="gramEnd"/>
      <w:r w:rsidRPr="006C65E8">
        <w:rPr>
          <w:rFonts w:ascii="Times New Roman" w:hAnsi="Times New Roman"/>
        </w:rPr>
        <w:t>үр янзы-бүрү словарьларга, справочниктерге  даяны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дылдың негелдерин күүседирде янзы-бү</w:t>
      </w:r>
      <w:proofErr w:type="gramStart"/>
      <w:r w:rsidRPr="006C65E8">
        <w:rPr>
          <w:rFonts w:ascii="Times New Roman" w:hAnsi="Times New Roman"/>
        </w:rPr>
        <w:t>р</w:t>
      </w:r>
      <w:proofErr w:type="gramEnd"/>
      <w:r w:rsidRPr="006C65E8">
        <w:rPr>
          <w:rFonts w:ascii="Times New Roman" w:hAnsi="Times New Roman"/>
        </w:rPr>
        <w:t xml:space="preserve">ү схемаларны, модельдерни, символ- демдектерни ажыглап билири; 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белен таблицаларны, схемаларны, сɵзүглелдерни немээ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дылдың адырлары: үн, үжүк, сɵ</w:t>
      </w:r>
      <w:proofErr w:type="gramStart"/>
      <w:r w:rsidRPr="006C65E8">
        <w:rPr>
          <w:rFonts w:ascii="Times New Roman" w:hAnsi="Times New Roman"/>
        </w:rPr>
        <w:t>с</w:t>
      </w:r>
      <w:proofErr w:type="gramEnd"/>
      <w:r w:rsidRPr="006C65E8">
        <w:rPr>
          <w:rFonts w:ascii="Times New Roman" w:hAnsi="Times New Roman"/>
        </w:rPr>
        <w:t xml:space="preserve"> тургузуу, чугаа кезээ, домак кежигүнү, бɵдүүн домак дугайында алган билиглерин деңнеп, бɵлүктеп, тып, ажыгла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алган билиглерин план болгаш таблица дузазы-биле системажыдып, бɵ</w:t>
      </w:r>
      <w:proofErr w:type="gramStart"/>
      <w:r w:rsidRPr="006C65E8">
        <w:rPr>
          <w:rFonts w:ascii="Times New Roman" w:hAnsi="Times New Roman"/>
        </w:rPr>
        <w:t>л</w:t>
      </w:r>
      <w:proofErr w:type="gramEnd"/>
      <w:r w:rsidRPr="006C65E8">
        <w:rPr>
          <w:rFonts w:ascii="Times New Roman" w:hAnsi="Times New Roman"/>
        </w:rPr>
        <w:t>үктеп, түңне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сɵсте орфограммаларны янзы-бү</w:t>
      </w:r>
      <w:proofErr w:type="gramStart"/>
      <w:r w:rsidRPr="006C65E8">
        <w:rPr>
          <w:rFonts w:ascii="Times New Roman" w:hAnsi="Times New Roman"/>
        </w:rPr>
        <w:t>р</w:t>
      </w:r>
      <w:proofErr w:type="gramEnd"/>
      <w:r w:rsidRPr="006C65E8">
        <w:rPr>
          <w:rFonts w:ascii="Times New Roman" w:hAnsi="Times New Roman"/>
        </w:rPr>
        <w:t>ү аргалар-биле хына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lastRenderedPageBreak/>
        <w:t>- номчаан сɵзүглелдериниң кол утказын  ылгап үндүре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бодунуң чугаазын тода болгаш билдингир кылдыр дыңнакчыга дамчыды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  <w:b/>
        </w:rPr>
        <w:t xml:space="preserve">- </w:t>
      </w:r>
      <w:r w:rsidRPr="006C65E8">
        <w:rPr>
          <w:rFonts w:ascii="Times New Roman" w:hAnsi="Times New Roman"/>
        </w:rPr>
        <w:t>библиотека болгаш Интернет дузазы-биле херек билиглерни тып, ажыгла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аас болгаш бижимел чугааны шын болгаш медерелдии-биле тургузу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болуушкуннарны логиктиг (бодамчалыг) сайгарылгага даянып дамчыды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алган медээлерни сайгарып, критикалап билири.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  <w:b/>
        </w:rPr>
      </w:pPr>
      <w:r w:rsidRPr="006C65E8">
        <w:rPr>
          <w:rFonts w:ascii="Times New Roman" w:hAnsi="Times New Roman"/>
          <w:b/>
        </w:rPr>
        <w:t xml:space="preserve"> Коммуникативтиг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аас чугаага диологту ажыгла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аңгы-аңгы бодалдарны ɵɵренип, сайгарып билири болгаш чаңгыс аай түңнелге келиринге ɵɵред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 бот туружун болгаш бодалын быжыглап чаңчыгары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 билдинмес чүүлдеринге айтырыгларны салып билири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- коммуникативтиг сорулгаларны шиитпирлээринге </w:t>
      </w:r>
      <w:proofErr w:type="gramStart"/>
      <w:r w:rsidRPr="006C65E8">
        <w:rPr>
          <w:rFonts w:ascii="Times New Roman" w:hAnsi="Times New Roman"/>
        </w:rPr>
        <w:t>дылды</w:t>
      </w:r>
      <w:proofErr w:type="gramEnd"/>
      <w:r w:rsidRPr="006C65E8">
        <w:rPr>
          <w:rFonts w:ascii="Times New Roman" w:hAnsi="Times New Roman"/>
        </w:rPr>
        <w:t>ң аргаларын чедимчелиг ажыглаары;</w:t>
      </w:r>
    </w:p>
    <w:p w:rsidR="005159FB" w:rsidRPr="006C65E8" w:rsidRDefault="005159FB" w:rsidP="009C44B6">
      <w:pPr>
        <w:pStyle w:val="24"/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 xml:space="preserve"> - коммуникативтиг сорулгаларны дыңнакчыга тода, дорт, дес-дараалашкаа-биле медеглеп чедирери;</w:t>
      </w:r>
    </w:p>
    <w:p w:rsidR="005159FB" w:rsidRPr="006C65E8" w:rsidRDefault="005159FB" w:rsidP="007F099F">
      <w:pPr>
        <w:pStyle w:val="24"/>
        <w:tabs>
          <w:tab w:val="left" w:pos="284"/>
          <w:tab w:val="left" w:pos="426"/>
        </w:tabs>
        <w:ind w:left="720" w:firstLine="0"/>
        <w:rPr>
          <w:rFonts w:ascii="Times New Roman" w:hAnsi="Times New Roman"/>
        </w:rPr>
      </w:pPr>
      <w:r w:rsidRPr="006C65E8">
        <w:rPr>
          <w:rFonts w:ascii="Times New Roman" w:hAnsi="Times New Roman"/>
        </w:rPr>
        <w:t>-удур-дедир хыналда үезинде бот-боттарынга дузаны үезинде чедирип билири болгаш коммуникативтиг сорулгаларны ш</w:t>
      </w:r>
      <w:r w:rsidR="007F099F">
        <w:rPr>
          <w:rFonts w:ascii="Times New Roman" w:hAnsi="Times New Roman"/>
        </w:rPr>
        <w:t xml:space="preserve">иитпирлээринге </w:t>
      </w:r>
      <w:proofErr w:type="gramStart"/>
      <w:r w:rsidR="007F099F">
        <w:rPr>
          <w:rFonts w:ascii="Times New Roman" w:hAnsi="Times New Roman"/>
        </w:rPr>
        <w:t>дылды</w:t>
      </w:r>
      <w:proofErr w:type="gramEnd"/>
      <w:r w:rsidR="007F099F">
        <w:rPr>
          <w:rFonts w:ascii="Times New Roman" w:hAnsi="Times New Roman"/>
        </w:rPr>
        <w:t xml:space="preserve">ң аргаларын </w:t>
      </w:r>
      <w:r w:rsidRPr="006C65E8">
        <w:rPr>
          <w:rFonts w:ascii="Times New Roman" w:hAnsi="Times New Roman"/>
        </w:rPr>
        <w:t xml:space="preserve">чедимчелиг ажыглаары.                                                                                                                                           </w:t>
      </w:r>
      <w:r w:rsidRPr="006C65E8">
        <w:rPr>
          <w:rFonts w:ascii="Times New Roman" w:hAnsi="Times New Roman"/>
          <w:b/>
        </w:rPr>
        <w:t>Предметтиг</w:t>
      </w:r>
      <w:r w:rsidRPr="006C65E8">
        <w:rPr>
          <w:rFonts w:ascii="Times New Roman" w:hAnsi="Times New Roman"/>
        </w:rPr>
        <w:t>: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ɵɵренген чугаа кезектерин адап бил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ɵ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н уткалыг кезектерин (дɵстен аңгыда) аңгылап бил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практика кырынга билиглерин ажыглап бил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үннер болгапш үжүктерни, ажык болгаш ажык эвес үннерн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кыска, узадыр база ɵк-биле адаар ажык үннерни, кү</w:t>
      </w:r>
      <w:proofErr w:type="gramStart"/>
      <w:r w:rsidRPr="006C65E8">
        <w:rPr>
          <w:rFonts w:ascii="Times New Roman" w:hAnsi="Times New Roman"/>
          <w:sz w:val="24"/>
          <w:szCs w:val="24"/>
        </w:rPr>
        <w:t>шт</w:t>
      </w:r>
      <w:proofErr w:type="gramEnd"/>
      <w:r w:rsidRPr="006C65E8">
        <w:rPr>
          <w:rFonts w:ascii="Times New Roman" w:hAnsi="Times New Roman"/>
          <w:sz w:val="24"/>
          <w:szCs w:val="24"/>
        </w:rPr>
        <w:t>үг база кошкак эжеш болгаш эжеш эвес (дүлей болгаш ыыткыр) ажык эвес үннерн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ажык эвес үннернин дүлей болгаш ыыткыры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уве аттарын, демдек аттарын, кылыг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ɵстерин, сан аттарын (түң болгаш дугаар), арынның ат оруннары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эвилелдер болгаш артынчыларн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азыл, чогаадылга болгаш ɵскертилге кожумактары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тың чугула кежигүннерин (кол сɵ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биле сɵглекчини), ийиги черге кежигүннерин (аңгылавайн); 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чаңгыс аймак кежигүннерлиг бɵдүүн домактарн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очулга болгаш тайылбыр словарьларн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ийи составтыг бɵдүүн домактарның чижектери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уругларга билдингир чогаалдарның аттары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угаалаар сорулгазының аайы-биле домактарны үн аянын </w:t>
      </w:r>
      <w:proofErr w:type="gramStart"/>
      <w:r w:rsidRPr="006C65E8">
        <w:rPr>
          <w:rFonts w:ascii="Times New Roman" w:hAnsi="Times New Roman"/>
          <w:sz w:val="24"/>
          <w:szCs w:val="24"/>
        </w:rPr>
        <w:t>барымдаалап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ңгылаарын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үве аттарын тургузуунун аайы-биле сайгарары (хɵйнүң санының болгаш падеж </w:t>
      </w:r>
      <w:proofErr w:type="gramStart"/>
      <w:r w:rsidRPr="006C65E8">
        <w:rPr>
          <w:rFonts w:ascii="Times New Roman" w:hAnsi="Times New Roman"/>
          <w:sz w:val="24"/>
          <w:szCs w:val="24"/>
        </w:rPr>
        <w:t>кожумактарын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ңгылаары)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бɵдүүн домактарда кол сɵ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болгаш сɵглекчини, сɵс каттыжыышкыннарын база чаңгыс аймак кежигүннерни тодарадыр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ɵɵренгени орфограммалар болгаш пунктограммалар кирген 75-80 хире сɵ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г сɵзүглелди дыңнап тургаш, тода бижи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 эгезинге база хуу аттарга улуг үжүктү бижи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ɵ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иштинге ажык эвес үннерниң үжиүктерин дакпырлап бижи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lastRenderedPageBreak/>
        <w:t>сɵ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эгезинге </w:t>
      </w:r>
      <w:r w:rsidRPr="006C65E8">
        <w:rPr>
          <w:rFonts w:ascii="Times New Roman" w:hAnsi="Times New Roman"/>
          <w:b/>
          <w:sz w:val="24"/>
          <w:szCs w:val="24"/>
        </w:rPr>
        <w:t>т-д, п-б</w:t>
      </w:r>
      <w:r w:rsidRPr="006C65E8">
        <w:rPr>
          <w:rFonts w:ascii="Times New Roman" w:hAnsi="Times New Roman"/>
          <w:sz w:val="24"/>
          <w:szCs w:val="24"/>
        </w:rPr>
        <w:t xml:space="preserve"> бижи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аңчыл ёзугаар дүлей т бижиир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ɵстерн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 xml:space="preserve">-дыр, </w:t>
      </w:r>
      <w:proofErr w:type="gramStart"/>
      <w:r w:rsidRPr="006C65E8">
        <w:rPr>
          <w:rFonts w:ascii="Times New Roman" w:hAnsi="Times New Roman"/>
          <w:b/>
          <w:sz w:val="24"/>
          <w:szCs w:val="24"/>
        </w:rPr>
        <w:t>-д</w:t>
      </w:r>
      <w:proofErr w:type="gramEnd"/>
      <w:r w:rsidRPr="006C65E8">
        <w:rPr>
          <w:rFonts w:ascii="Times New Roman" w:hAnsi="Times New Roman"/>
          <w:b/>
          <w:sz w:val="24"/>
          <w:szCs w:val="24"/>
        </w:rPr>
        <w:t>ир, -тыр, -тир, -ла, -ле</w:t>
      </w:r>
      <w:r w:rsidRPr="006C65E8">
        <w:rPr>
          <w:rFonts w:ascii="Times New Roman" w:hAnsi="Times New Roman"/>
          <w:sz w:val="24"/>
          <w:szCs w:val="24"/>
        </w:rPr>
        <w:t xml:space="preserve"> … дээн чижектиг артынчыларның шын </w:t>
      </w:r>
      <w:r w:rsidR="00F53FE2">
        <w:rPr>
          <w:rFonts w:ascii="Times New Roman" w:hAnsi="Times New Roman"/>
          <w:sz w:val="24"/>
          <w:szCs w:val="24"/>
        </w:rPr>
        <w:t xml:space="preserve">   </w:t>
      </w:r>
      <w:r w:rsidRPr="006C65E8">
        <w:rPr>
          <w:rFonts w:ascii="Times New Roman" w:hAnsi="Times New Roman"/>
          <w:sz w:val="24"/>
          <w:szCs w:val="24"/>
        </w:rPr>
        <w:t>бижилгез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дефистеп бижиир нарын </w:t>
      </w:r>
      <w:proofErr w:type="gramStart"/>
      <w:r w:rsidRPr="006C65E8">
        <w:rPr>
          <w:rFonts w:ascii="Times New Roman" w:hAnsi="Times New Roman"/>
          <w:sz w:val="24"/>
          <w:szCs w:val="24"/>
        </w:rPr>
        <w:t>с</w:t>
      </w:r>
      <w:proofErr w:type="gramEnd"/>
      <w:r w:rsidRPr="006C65E8">
        <w:rPr>
          <w:rFonts w:ascii="Times New Roman" w:hAnsi="Times New Roman"/>
          <w:sz w:val="24"/>
          <w:szCs w:val="24"/>
        </w:rPr>
        <w:t>ɵстерн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домак сɵɵ</w:t>
      </w:r>
      <w:proofErr w:type="gramStart"/>
      <w:r w:rsidRPr="006C65E8">
        <w:rPr>
          <w:rFonts w:ascii="Times New Roman" w:hAnsi="Times New Roman"/>
          <w:sz w:val="24"/>
          <w:szCs w:val="24"/>
        </w:rPr>
        <w:t>л</w:t>
      </w:r>
      <w:proofErr w:type="gramEnd"/>
      <w:r w:rsidRPr="006C65E8">
        <w:rPr>
          <w:rFonts w:ascii="Times New Roman" w:hAnsi="Times New Roman"/>
          <w:sz w:val="24"/>
          <w:szCs w:val="24"/>
        </w:rPr>
        <w:t>үнге улуг сек, айтырыг болгаш кыйгырыг демдектерин салыр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 xml:space="preserve">чаңгыс аймак кежигүннерни чартык </w:t>
      </w:r>
      <w:proofErr w:type="gramStart"/>
      <w:r w:rsidRPr="006C65E8">
        <w:rPr>
          <w:rFonts w:ascii="Times New Roman" w:hAnsi="Times New Roman"/>
          <w:sz w:val="24"/>
          <w:szCs w:val="24"/>
        </w:rPr>
        <w:t>сек-биле</w:t>
      </w:r>
      <w:proofErr w:type="gramEnd"/>
      <w:r w:rsidRPr="006C65E8">
        <w:rPr>
          <w:rFonts w:ascii="Times New Roman" w:hAnsi="Times New Roman"/>
          <w:sz w:val="24"/>
          <w:szCs w:val="24"/>
        </w:rPr>
        <w:t xml:space="preserve"> аңгылаар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минутада 100 хире сɵ</w:t>
      </w:r>
      <w:proofErr w:type="gramStart"/>
      <w:r w:rsidRPr="006C65E8">
        <w:rPr>
          <w:rFonts w:ascii="Times New Roman" w:hAnsi="Times New Roman"/>
          <w:sz w:val="24"/>
          <w:szCs w:val="24"/>
        </w:rPr>
        <w:t>ст</w:t>
      </w:r>
      <w:proofErr w:type="gramEnd"/>
      <w:r w:rsidRPr="006C65E8">
        <w:rPr>
          <w:rFonts w:ascii="Times New Roman" w:hAnsi="Times New Roman"/>
          <w:sz w:val="24"/>
          <w:szCs w:val="24"/>
        </w:rPr>
        <w:t>үг сɵзүглелди шын, тода медерелдиг номчууру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ɵзүглелче айтырыглар салып бил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сɵзүглелди уткалыг кезектерге чарары база бɵдүүн план тургузары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план ёзугаар сɵзүглелдин утказын дамчыдары (чугаалаары)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номчаан чогаалының дугайында чугаалап билири;</w:t>
      </w:r>
    </w:p>
    <w:p w:rsidR="005159FB" w:rsidRPr="006C65E8" w:rsidRDefault="005159FB" w:rsidP="009C44B6">
      <w:pPr>
        <w:numPr>
          <w:ilvl w:val="0"/>
          <w:numId w:val="3"/>
        </w:numPr>
        <w:tabs>
          <w:tab w:val="left" w:pos="35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5E8">
        <w:rPr>
          <w:rFonts w:ascii="Times New Roman" w:hAnsi="Times New Roman"/>
          <w:sz w:val="24"/>
          <w:szCs w:val="24"/>
        </w:rPr>
        <w:t>очулга болгаш тайылбыр словарьны ажыглап билири.</w:t>
      </w:r>
    </w:p>
    <w:p w:rsidR="005159FB" w:rsidRPr="006C65E8" w:rsidRDefault="005159FB" w:rsidP="009C44B6">
      <w:pPr>
        <w:pStyle w:val="24"/>
        <w:ind w:firstLine="0"/>
        <w:rPr>
          <w:rFonts w:ascii="Times New Roman" w:hAnsi="Times New Roman"/>
          <w:b/>
        </w:rPr>
      </w:pPr>
    </w:p>
    <w:p w:rsidR="005159FB" w:rsidRPr="006C65E8" w:rsidRDefault="005159FB" w:rsidP="009C44B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</w:pPr>
    </w:p>
    <w:p w:rsidR="005159FB" w:rsidRPr="006C65E8" w:rsidRDefault="005159FB" w:rsidP="00873E49">
      <w:pPr>
        <w:jc w:val="center"/>
        <w:rPr>
          <w:rFonts w:ascii="Times New Roman" w:hAnsi="Times New Roman"/>
          <w:sz w:val="24"/>
          <w:szCs w:val="24"/>
        </w:rPr>
        <w:sectPr w:rsidR="005159FB" w:rsidRPr="006C65E8" w:rsidSect="00B5228F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6C65E8" w:rsidRDefault="006C65E8" w:rsidP="00CC59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9FB" w:rsidRPr="006C65E8" w:rsidRDefault="005159FB" w:rsidP="00CC593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5E8">
        <w:rPr>
          <w:rFonts w:ascii="Times New Roman" w:hAnsi="Times New Roman"/>
          <w:b/>
          <w:sz w:val="24"/>
          <w:szCs w:val="24"/>
        </w:rPr>
        <w:t xml:space="preserve">Тыва </w:t>
      </w:r>
      <w:proofErr w:type="gramStart"/>
      <w:r w:rsidRPr="006C65E8">
        <w:rPr>
          <w:rFonts w:ascii="Times New Roman" w:hAnsi="Times New Roman"/>
          <w:b/>
          <w:sz w:val="24"/>
          <w:szCs w:val="24"/>
        </w:rPr>
        <w:t>дылды</w:t>
      </w:r>
      <w:proofErr w:type="gramEnd"/>
      <w:r w:rsidRPr="006C65E8">
        <w:rPr>
          <w:rFonts w:ascii="Times New Roman" w:hAnsi="Times New Roman"/>
          <w:b/>
          <w:sz w:val="24"/>
          <w:szCs w:val="24"/>
        </w:rPr>
        <w:t xml:space="preserve">ң календарь-тематиктиг пла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"/>
        <w:gridCol w:w="5344"/>
        <w:gridCol w:w="1127"/>
        <w:gridCol w:w="1372"/>
        <w:gridCol w:w="1036"/>
      </w:tblGrid>
      <w:tr w:rsidR="005159FB" w:rsidRPr="006C65E8" w:rsidTr="00146301">
        <w:tc>
          <w:tcPr>
            <w:tcW w:w="691" w:type="dxa"/>
            <w:vMerge w:val="restart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3"/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4" w:type="dxa"/>
            <w:vMerge w:val="restart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Хуну</w:t>
            </w:r>
          </w:p>
        </w:tc>
      </w:tr>
      <w:tr w:rsidR="00291C2F" w:rsidRPr="006C65E8" w:rsidTr="00146301">
        <w:tc>
          <w:tcPr>
            <w:tcW w:w="691" w:type="dxa"/>
            <w:vMerge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  <w:vMerge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. Медээ, айтырыг, кыйгырыг домактары. Харылзаалыг чугаа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B6640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EC48EF" w:rsidP="00B726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82528">
              <w:rPr>
                <w:rFonts w:ascii="Times New Roman" w:hAnsi="Times New Roman"/>
                <w:sz w:val="24"/>
                <w:szCs w:val="24"/>
              </w:rPr>
              <w:t>5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 кежигүннери. Домактың чугула кежигүнне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B726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ɵзүглел. Сɵзүглелдиң хевирле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Үннер болгаш үжүктер. Слог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жык эвес үннерни дакпырлап бижи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 w:rsidRPr="006C65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6C65E8">
              <w:rPr>
                <w:rFonts w:ascii="Times New Roman" w:hAnsi="Times New Roman"/>
                <w:sz w:val="24"/>
                <w:szCs w:val="24"/>
              </w:rPr>
              <w:t>үг болгаш кошкак ажык эвес үнне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1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Хыналда диктант</w:t>
            </w:r>
            <w:r w:rsidR="005159FB" w:rsidRPr="006C6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6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.09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</w:t>
            </w:r>
            <w:r w:rsidR="005159FB" w:rsidRPr="006C6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</w:t>
            </w:r>
            <w:r w:rsidR="005159FB" w:rsidRPr="006C65E8">
              <w:rPr>
                <w:rFonts w:ascii="Times New Roman" w:hAnsi="Times New Roman"/>
                <w:sz w:val="24"/>
                <w:szCs w:val="24"/>
              </w:rPr>
              <w:t>. Ниити билиг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озуглел</w:t>
            </w:r>
            <w:r w:rsidR="005159FB" w:rsidRPr="006C6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.10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иноним. Антоним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Бодуун домак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7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D600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Нарын домак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>Чугаа сайзырадылгазы. Эдертиг «Демниг ажыл»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4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. Нарын домак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6.10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нгыс аймак кежигуннерлиг домакта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01" w:rsidRPr="006C65E8" w:rsidTr="00146301">
        <w:tc>
          <w:tcPr>
            <w:tcW w:w="691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  <w:shd w:val="clear" w:color="auto" w:fill="auto"/>
          </w:tcPr>
          <w:p w:rsidR="00146301" w:rsidRPr="00146301" w:rsidRDefault="00146301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3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2 улдун</w:t>
            </w:r>
          </w:p>
        </w:tc>
        <w:tc>
          <w:tcPr>
            <w:tcW w:w="1127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146301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нгыс аймак кежигуннернин холбажыр аргал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нгыс аймак кежигуннернин холбажыр аргал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4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рт чугаалыг домакта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6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гаа сайзырад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>ылгазы. Эдертиг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1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3.1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6E7201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далга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.1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44" w:type="dxa"/>
            <w:shd w:val="clear" w:color="auto" w:fill="auto"/>
          </w:tcPr>
          <w:p w:rsidR="005159FB" w:rsidRPr="00146301" w:rsidRDefault="005159FB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301">
              <w:rPr>
                <w:rFonts w:ascii="Times New Roman" w:hAnsi="Times New Roman"/>
                <w:b/>
                <w:sz w:val="24"/>
                <w:szCs w:val="24"/>
              </w:rPr>
              <w:t>Хыналда диктант</w:t>
            </w:r>
            <w:r w:rsidR="001463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0.1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.12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947772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ос тургузуу. Кожумакта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1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F257DA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огаадылга кожумакт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.1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F257DA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Оскертилге кожумакт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4.1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F257DA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ефистеп бижиир нарын состе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9.1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F257DA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ос тургузуу. Дазыл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1.12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744C2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ве ад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2528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868F5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116C43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ве аттарынын падежтерге оскерлири. Чангыстын сан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.1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01" w:rsidRPr="006C65E8" w:rsidTr="00146301">
        <w:tc>
          <w:tcPr>
            <w:tcW w:w="691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  <w:shd w:val="clear" w:color="auto" w:fill="auto"/>
          </w:tcPr>
          <w:p w:rsidR="00146301" w:rsidRPr="00146301" w:rsidRDefault="00146301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3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3 улдун</w:t>
            </w:r>
          </w:p>
        </w:tc>
        <w:tc>
          <w:tcPr>
            <w:tcW w:w="1127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146301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116C43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ве адынын палежтерге оскерл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9.0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116C43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даарынын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.0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Хамаарыштырарынын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6.0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Бээринин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8.0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Онаарынын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.0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Турарынын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 xml:space="preserve"> падежи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5.01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Унеринин</w:t>
            </w:r>
            <w:r w:rsidR="006E7201" w:rsidRPr="006C65E8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0.01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Углаарынын падеж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7018E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Хойнун санында чуве аттарынын падежтерге оскерл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.02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6640E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ве адынын хамаарылга хев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44" w:type="dxa"/>
            <w:shd w:val="clear" w:color="auto" w:fill="auto"/>
          </w:tcPr>
          <w:p w:rsidR="005159FB" w:rsidRPr="00146301" w:rsidRDefault="00B6640E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301">
              <w:rPr>
                <w:rFonts w:ascii="Times New Roman" w:hAnsi="Times New Roman"/>
                <w:b/>
                <w:sz w:val="24"/>
                <w:szCs w:val="24"/>
              </w:rPr>
              <w:t>Хыналда диктант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6640E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Орус дылдан улегерлеп алган состернин падежтерге оскерл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0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6640E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емдек адынын утказ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2.02.             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987C81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Укталбаан болгаш укталган демдек атт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7.02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987C81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Удурланышкак болгаш чоок уткалыг демдек атт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9.02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987C81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ан ад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.03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987C81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рыннын ат оруннар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.03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146301" w:rsidRPr="006C65E8" w:rsidRDefault="00146301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</w:t>
            </w:r>
            <w:r w:rsidR="00FC15A5" w:rsidRPr="006C65E8">
              <w:rPr>
                <w:rFonts w:ascii="Times New Roman" w:hAnsi="Times New Roman"/>
                <w:sz w:val="24"/>
                <w:szCs w:val="24"/>
              </w:rPr>
              <w:t xml:space="preserve">т оруннарынын падежтерге оскерлири. </w:t>
            </w:r>
            <w:r w:rsidR="00FC15A5" w:rsidRPr="00146301">
              <w:rPr>
                <w:rFonts w:ascii="Times New Roman" w:hAnsi="Times New Roman"/>
                <w:b/>
                <w:sz w:val="24"/>
                <w:szCs w:val="24"/>
              </w:rPr>
              <w:t>Хыналда ажыл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FC15A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5159FB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.03</w:t>
            </w:r>
          </w:p>
          <w:p w:rsidR="00F868F5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.03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5A5" w:rsidRPr="006C65E8" w:rsidTr="00146301">
        <w:tc>
          <w:tcPr>
            <w:tcW w:w="691" w:type="dxa"/>
            <w:shd w:val="clear" w:color="auto" w:fill="auto"/>
          </w:tcPr>
          <w:p w:rsidR="00FC15A5" w:rsidRPr="006C65E8" w:rsidRDefault="00FC15A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4" w:type="dxa"/>
            <w:shd w:val="clear" w:color="auto" w:fill="auto"/>
          </w:tcPr>
          <w:p w:rsidR="00FC15A5" w:rsidRPr="006C65E8" w:rsidRDefault="00FC15A5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5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4-ку улдун</w:t>
            </w:r>
          </w:p>
        </w:tc>
        <w:tc>
          <w:tcPr>
            <w:tcW w:w="1127" w:type="dxa"/>
            <w:shd w:val="clear" w:color="auto" w:fill="auto"/>
          </w:tcPr>
          <w:p w:rsidR="00FC15A5" w:rsidRPr="006C65E8" w:rsidRDefault="00FC15A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FC15A5" w:rsidRPr="006C65E8" w:rsidRDefault="00FC15A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FC15A5" w:rsidRPr="006C65E8" w:rsidRDefault="00FC15A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387" w:rsidRPr="006C65E8" w:rsidTr="00407387">
        <w:trPr>
          <w:trHeight w:val="848"/>
        </w:trPr>
        <w:tc>
          <w:tcPr>
            <w:tcW w:w="691" w:type="dxa"/>
            <w:shd w:val="clear" w:color="auto" w:fill="auto"/>
          </w:tcPr>
          <w:p w:rsidR="00407387" w:rsidRPr="006C65E8" w:rsidRDefault="00407387" w:rsidP="00291C2F">
            <w:pPr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44" w:type="dxa"/>
            <w:shd w:val="clear" w:color="auto" w:fill="auto"/>
          </w:tcPr>
          <w:p w:rsidR="00407387" w:rsidRPr="006C65E8" w:rsidRDefault="00407387" w:rsidP="00407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утка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5E8">
              <w:rPr>
                <w:rFonts w:ascii="Times New Roman" w:hAnsi="Times New Roman"/>
                <w:sz w:val="24"/>
                <w:szCs w:val="24"/>
              </w:rPr>
              <w:t>Кылыг  созунун уелерге, арыннарга, саннарга оскерлири.</w:t>
            </w:r>
          </w:p>
        </w:tc>
        <w:tc>
          <w:tcPr>
            <w:tcW w:w="1127" w:type="dxa"/>
            <w:shd w:val="clear" w:color="auto" w:fill="auto"/>
          </w:tcPr>
          <w:p w:rsidR="00407387" w:rsidRPr="006C65E8" w:rsidRDefault="00407387" w:rsidP="00291C2F">
            <w:pPr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407387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.03.</w:t>
            </w:r>
          </w:p>
        </w:tc>
        <w:tc>
          <w:tcPr>
            <w:tcW w:w="1036" w:type="dxa"/>
            <w:shd w:val="clear" w:color="auto" w:fill="auto"/>
          </w:tcPr>
          <w:p w:rsidR="00407387" w:rsidRPr="006C65E8" w:rsidRDefault="00407387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D1724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амгы уе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1.03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D1724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эрткен уе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D1724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келир уези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D1724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дужаал хев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F868F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047EE"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BD1724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нун даар хевири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5159FB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</w:t>
            </w:r>
            <w:r w:rsidR="00BD1724" w:rsidRPr="006C65E8">
              <w:rPr>
                <w:rFonts w:ascii="Times New Roman" w:hAnsi="Times New Roman"/>
                <w:sz w:val="24"/>
                <w:szCs w:val="24"/>
              </w:rPr>
              <w:t>ыг созунун дугайында ниити билиг</w:t>
            </w:r>
            <w:r w:rsidRPr="006C65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6.04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стеринге хыналда диктант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096F45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8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743CF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3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омак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5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gramStart"/>
            <w:r w:rsidRPr="006C65E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C65E8">
              <w:rPr>
                <w:rFonts w:ascii="Times New Roman" w:hAnsi="Times New Roman"/>
                <w:sz w:val="24"/>
                <w:szCs w:val="24"/>
              </w:rPr>
              <w:t>ос тургузуу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.04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Ажык эвес уннер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угаа кезектери</w:t>
            </w:r>
            <w:proofErr w:type="gramStart"/>
            <w:r w:rsidRPr="006C65E8">
              <w:rPr>
                <w:rFonts w:ascii="Times New Roman" w:hAnsi="Times New Roman"/>
                <w:sz w:val="24"/>
                <w:szCs w:val="24"/>
              </w:rPr>
              <w:t>.</w:t>
            </w:r>
            <w:r w:rsidR="005159FB" w:rsidRPr="006C65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Демдек ады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743CF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Кылыг созу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6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44" w:type="dxa"/>
            <w:shd w:val="clear" w:color="auto" w:fill="auto"/>
          </w:tcPr>
          <w:p w:rsidR="005159FB" w:rsidRPr="00146301" w:rsidRDefault="00A62730" w:rsidP="0029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301">
              <w:rPr>
                <w:rFonts w:ascii="Times New Roman" w:hAnsi="Times New Roman"/>
                <w:b/>
                <w:sz w:val="24"/>
                <w:szCs w:val="24"/>
              </w:rPr>
              <w:t>Чыл туннелинин хыналда диктантызы</w:t>
            </w:r>
            <w:proofErr w:type="gramStart"/>
            <w:r w:rsidRPr="001463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59FB" w:rsidRPr="001463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62730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3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C2F" w:rsidRPr="006C65E8" w:rsidTr="00146301">
        <w:tc>
          <w:tcPr>
            <w:tcW w:w="691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44" w:type="dxa"/>
            <w:shd w:val="clear" w:color="auto" w:fill="auto"/>
          </w:tcPr>
          <w:p w:rsidR="005159FB" w:rsidRPr="006C65E8" w:rsidRDefault="00A62730" w:rsidP="0029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 xml:space="preserve">Чугаа кезектеринге </w:t>
            </w:r>
            <w:r w:rsidR="005159FB" w:rsidRPr="006C65E8">
              <w:rPr>
                <w:rFonts w:ascii="Times New Roman" w:hAnsi="Times New Roman"/>
                <w:sz w:val="24"/>
                <w:szCs w:val="24"/>
              </w:rPr>
              <w:t>катаптаашкын.</w:t>
            </w:r>
          </w:p>
        </w:tc>
        <w:tc>
          <w:tcPr>
            <w:tcW w:w="1127" w:type="dxa"/>
            <w:shd w:val="clear" w:color="auto" w:fill="auto"/>
          </w:tcPr>
          <w:p w:rsidR="005159FB" w:rsidRPr="006C65E8" w:rsidRDefault="00A62730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159FB" w:rsidRPr="006C65E8" w:rsidRDefault="00B047EE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.05.</w:t>
            </w:r>
          </w:p>
        </w:tc>
        <w:tc>
          <w:tcPr>
            <w:tcW w:w="1036" w:type="dxa"/>
            <w:shd w:val="clear" w:color="auto" w:fill="auto"/>
          </w:tcPr>
          <w:p w:rsidR="005159FB" w:rsidRPr="006C65E8" w:rsidRDefault="005159FB" w:rsidP="00291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9FB" w:rsidRDefault="005159FB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CAA" w:rsidRPr="009C44B6" w:rsidRDefault="00935CAA" w:rsidP="00873E4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35CAA" w:rsidRPr="009C44B6" w:rsidSect="00E32BAE">
      <w:pgSz w:w="11906" w:h="16838"/>
      <w:pgMar w:top="85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uva New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7BC4646"/>
    <w:lvl w:ilvl="0">
      <w:start w:val="1"/>
      <w:numFmt w:val="decimal"/>
      <w:lvlText w:val="%1)"/>
      <w:lvlJc w:val="left"/>
      <w:rPr>
        <w:rFonts w:ascii="Tuva New" w:eastAsia="Times New Roman" w:hAnsi="Tuva New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</w:rPr>
    </w:lvl>
  </w:abstractNum>
  <w:abstractNum w:abstractNumId="1">
    <w:nsid w:val="05D01A09"/>
    <w:multiLevelType w:val="hybridMultilevel"/>
    <w:tmpl w:val="941EE774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A9E"/>
    <w:multiLevelType w:val="hybridMultilevel"/>
    <w:tmpl w:val="CDCA6BFA"/>
    <w:lvl w:ilvl="0" w:tplc="C3589E52">
      <w:start w:val="1"/>
      <w:numFmt w:val="decimal"/>
      <w:lvlText w:val="%1)"/>
      <w:lvlJc w:val="left"/>
      <w:pPr>
        <w:ind w:left="1068" w:hanging="360"/>
      </w:pPr>
      <w:rPr>
        <w:rFonts w:ascii="Tuva New" w:eastAsia="Times New Roman" w:hAnsi="Tuva New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AB3DDA"/>
    <w:multiLevelType w:val="hybridMultilevel"/>
    <w:tmpl w:val="8626D324"/>
    <w:lvl w:ilvl="0" w:tplc="3DB47504">
      <w:start w:val="1"/>
      <w:numFmt w:val="decimal"/>
      <w:lvlText w:val="%1)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6">
    <w:nsid w:val="265E1F25"/>
    <w:multiLevelType w:val="hybridMultilevel"/>
    <w:tmpl w:val="EDA8C4DC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842D9"/>
    <w:multiLevelType w:val="hybridMultilevel"/>
    <w:tmpl w:val="9072F17C"/>
    <w:lvl w:ilvl="0" w:tplc="04190001">
      <w:start w:val="1"/>
      <w:numFmt w:val="bullet"/>
      <w:lvlText w:val=""/>
      <w:lvlJc w:val="left"/>
      <w:pPr>
        <w:tabs>
          <w:tab w:val="num" w:pos="1884"/>
        </w:tabs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8">
    <w:nsid w:val="310C4577"/>
    <w:multiLevelType w:val="hybridMultilevel"/>
    <w:tmpl w:val="5758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F35A2"/>
    <w:multiLevelType w:val="hybridMultilevel"/>
    <w:tmpl w:val="E48A3D92"/>
    <w:lvl w:ilvl="0" w:tplc="E710D11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3C2D4300"/>
    <w:multiLevelType w:val="hybridMultilevel"/>
    <w:tmpl w:val="12E88B78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A3021"/>
    <w:multiLevelType w:val="multilevel"/>
    <w:tmpl w:val="52A88C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cs="Times New Roman" w:hint="default"/>
      </w:rPr>
    </w:lvl>
  </w:abstractNum>
  <w:abstractNum w:abstractNumId="12">
    <w:nsid w:val="3F4038B8"/>
    <w:multiLevelType w:val="hybridMultilevel"/>
    <w:tmpl w:val="6EDEC9B2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A0849"/>
    <w:multiLevelType w:val="hybridMultilevel"/>
    <w:tmpl w:val="27DC9F40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5">
    <w:nsid w:val="542F5B51"/>
    <w:multiLevelType w:val="hybridMultilevel"/>
    <w:tmpl w:val="F18C0D66"/>
    <w:lvl w:ilvl="0" w:tplc="0A4C8A88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5734261A"/>
    <w:multiLevelType w:val="hybridMultilevel"/>
    <w:tmpl w:val="F4DC3C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2A30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332EBE"/>
    <w:multiLevelType w:val="hybridMultilevel"/>
    <w:tmpl w:val="4E7435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5CBD0E7D"/>
    <w:multiLevelType w:val="hybridMultilevel"/>
    <w:tmpl w:val="730862E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CFF746C"/>
    <w:multiLevelType w:val="hybridMultilevel"/>
    <w:tmpl w:val="F09AEB32"/>
    <w:lvl w:ilvl="0" w:tplc="A586A7A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60A431BC"/>
    <w:multiLevelType w:val="hybridMultilevel"/>
    <w:tmpl w:val="589E32F2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C37BED"/>
    <w:multiLevelType w:val="hybridMultilevel"/>
    <w:tmpl w:val="F03C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92309C"/>
    <w:multiLevelType w:val="hybridMultilevel"/>
    <w:tmpl w:val="39BE9C10"/>
    <w:lvl w:ilvl="0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23EE1"/>
    <w:multiLevelType w:val="hybridMultilevel"/>
    <w:tmpl w:val="A248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95777D"/>
    <w:multiLevelType w:val="hybridMultilevel"/>
    <w:tmpl w:val="B70E39EC"/>
    <w:lvl w:ilvl="0" w:tplc="3FA066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D476BFA"/>
    <w:multiLevelType w:val="hybridMultilevel"/>
    <w:tmpl w:val="B86A2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5"/>
  </w:num>
  <w:num w:numId="11">
    <w:abstractNumId w:val="1"/>
  </w:num>
  <w:num w:numId="12">
    <w:abstractNumId w:val="23"/>
  </w:num>
  <w:num w:numId="13">
    <w:abstractNumId w:val="0"/>
  </w:num>
  <w:num w:numId="14">
    <w:abstractNumId w:val="5"/>
  </w:num>
  <w:num w:numId="15">
    <w:abstractNumId w:val="25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20"/>
  </w:num>
  <w:num w:numId="21">
    <w:abstractNumId w:val="22"/>
  </w:num>
  <w:num w:numId="22">
    <w:abstractNumId w:val="10"/>
  </w:num>
  <w:num w:numId="23">
    <w:abstractNumId w:val="6"/>
  </w:num>
  <w:num w:numId="24">
    <w:abstractNumId w:val="12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E49"/>
    <w:rsid w:val="000119E6"/>
    <w:rsid w:val="0001772E"/>
    <w:rsid w:val="00021D30"/>
    <w:rsid w:val="0004798B"/>
    <w:rsid w:val="000654ED"/>
    <w:rsid w:val="00082614"/>
    <w:rsid w:val="00096F45"/>
    <w:rsid w:val="000A03AA"/>
    <w:rsid w:val="000A7D7B"/>
    <w:rsid w:val="000B6DDB"/>
    <w:rsid w:val="00116C43"/>
    <w:rsid w:val="00117299"/>
    <w:rsid w:val="00146301"/>
    <w:rsid w:val="001A5313"/>
    <w:rsid w:val="001B1B68"/>
    <w:rsid w:val="001B1EBE"/>
    <w:rsid w:val="001B6230"/>
    <w:rsid w:val="001D0C47"/>
    <w:rsid w:val="001D480D"/>
    <w:rsid w:val="001D5233"/>
    <w:rsid w:val="00236E8A"/>
    <w:rsid w:val="00242873"/>
    <w:rsid w:val="00291C2F"/>
    <w:rsid w:val="002C5383"/>
    <w:rsid w:val="003015D9"/>
    <w:rsid w:val="00302875"/>
    <w:rsid w:val="00357CE8"/>
    <w:rsid w:val="003C68B3"/>
    <w:rsid w:val="003C7BFD"/>
    <w:rsid w:val="00407387"/>
    <w:rsid w:val="004A3255"/>
    <w:rsid w:val="00504C53"/>
    <w:rsid w:val="005159FB"/>
    <w:rsid w:val="00597DE5"/>
    <w:rsid w:val="005A1F03"/>
    <w:rsid w:val="005D1702"/>
    <w:rsid w:val="005D3CED"/>
    <w:rsid w:val="005F7369"/>
    <w:rsid w:val="005F7D51"/>
    <w:rsid w:val="00627975"/>
    <w:rsid w:val="006A4617"/>
    <w:rsid w:val="006C44EB"/>
    <w:rsid w:val="006C65E8"/>
    <w:rsid w:val="006D600F"/>
    <w:rsid w:val="006E3792"/>
    <w:rsid w:val="006E7201"/>
    <w:rsid w:val="007018EB"/>
    <w:rsid w:val="00721C84"/>
    <w:rsid w:val="007345F9"/>
    <w:rsid w:val="007439D2"/>
    <w:rsid w:val="00793D92"/>
    <w:rsid w:val="007E530D"/>
    <w:rsid w:val="007E5B60"/>
    <w:rsid w:val="007F099F"/>
    <w:rsid w:val="00856033"/>
    <w:rsid w:val="00873E49"/>
    <w:rsid w:val="008E3F7F"/>
    <w:rsid w:val="00912DD5"/>
    <w:rsid w:val="00935CAA"/>
    <w:rsid w:val="00947772"/>
    <w:rsid w:val="00987C81"/>
    <w:rsid w:val="009A1E06"/>
    <w:rsid w:val="009C44B6"/>
    <w:rsid w:val="00A165EE"/>
    <w:rsid w:val="00A326CC"/>
    <w:rsid w:val="00A46CCD"/>
    <w:rsid w:val="00A62730"/>
    <w:rsid w:val="00A743CF"/>
    <w:rsid w:val="00AB6664"/>
    <w:rsid w:val="00AE2E87"/>
    <w:rsid w:val="00B047EE"/>
    <w:rsid w:val="00B31937"/>
    <w:rsid w:val="00B37206"/>
    <w:rsid w:val="00B5228F"/>
    <w:rsid w:val="00B6640E"/>
    <w:rsid w:val="00B726D2"/>
    <w:rsid w:val="00B744C2"/>
    <w:rsid w:val="00BD1724"/>
    <w:rsid w:val="00BE304F"/>
    <w:rsid w:val="00C24D67"/>
    <w:rsid w:val="00C334BD"/>
    <w:rsid w:val="00C374EF"/>
    <w:rsid w:val="00C72FD5"/>
    <w:rsid w:val="00C77FAE"/>
    <w:rsid w:val="00CC5934"/>
    <w:rsid w:val="00D419DB"/>
    <w:rsid w:val="00D447FD"/>
    <w:rsid w:val="00D52057"/>
    <w:rsid w:val="00E06692"/>
    <w:rsid w:val="00E06C05"/>
    <w:rsid w:val="00E20AC2"/>
    <w:rsid w:val="00E32BAE"/>
    <w:rsid w:val="00E32C86"/>
    <w:rsid w:val="00E33271"/>
    <w:rsid w:val="00E432C9"/>
    <w:rsid w:val="00E50190"/>
    <w:rsid w:val="00EC48EF"/>
    <w:rsid w:val="00EC7335"/>
    <w:rsid w:val="00F05C09"/>
    <w:rsid w:val="00F24A3F"/>
    <w:rsid w:val="00F257DA"/>
    <w:rsid w:val="00F53FE2"/>
    <w:rsid w:val="00F5555E"/>
    <w:rsid w:val="00F70429"/>
    <w:rsid w:val="00F82528"/>
    <w:rsid w:val="00F868F5"/>
    <w:rsid w:val="00FB1E55"/>
    <w:rsid w:val="00FC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34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E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4D67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24D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4D67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24D67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24D6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24D6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3E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24D6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C24D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24D67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C24D67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24D67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24D67"/>
    <w:rPr>
      <w:rFonts w:ascii="Arial" w:hAnsi="Arial" w:cs="Arial"/>
    </w:rPr>
  </w:style>
  <w:style w:type="table" w:styleId="a3">
    <w:name w:val="Table Grid"/>
    <w:basedOn w:val="a1"/>
    <w:uiPriority w:val="99"/>
    <w:rsid w:val="00873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873E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873E4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6">
    <w:name w:val="Placeholder Text"/>
    <w:uiPriority w:val="99"/>
    <w:semiHidden/>
    <w:rsid w:val="0001772E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C24D67"/>
    <w:pPr>
      <w:ind w:left="720"/>
      <w:contextualSpacing/>
    </w:pPr>
    <w:rPr>
      <w:lang w:eastAsia="en-US"/>
    </w:rPr>
  </w:style>
  <w:style w:type="paragraph" w:styleId="a8">
    <w:name w:val="Plain Text"/>
    <w:basedOn w:val="a"/>
    <w:link w:val="a9"/>
    <w:uiPriority w:val="99"/>
    <w:rsid w:val="00C24D6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24D67"/>
    <w:rPr>
      <w:rFonts w:ascii="Courier New" w:hAnsi="Courier New" w:cs="Courier New"/>
      <w:sz w:val="20"/>
      <w:szCs w:val="20"/>
    </w:rPr>
  </w:style>
  <w:style w:type="character" w:styleId="aa">
    <w:name w:val="Emphasis"/>
    <w:uiPriority w:val="99"/>
    <w:qFormat/>
    <w:rsid w:val="00C24D67"/>
    <w:rPr>
      <w:rFonts w:cs="Times New Roman"/>
      <w:i/>
      <w:iCs/>
    </w:rPr>
  </w:style>
  <w:style w:type="paragraph" w:customStyle="1" w:styleId="ab">
    <w:name w:val="Стиль"/>
    <w:uiPriority w:val="99"/>
    <w:rsid w:val="00C24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24D6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C24D67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aliases w:val="основа"/>
    <w:uiPriority w:val="99"/>
    <w:rsid w:val="00C24D67"/>
    <w:pPr>
      <w:ind w:firstLine="709"/>
    </w:pPr>
    <w:rPr>
      <w:rFonts w:ascii="Times New Roman" w:hAnsi="Times New Roman"/>
      <w:sz w:val="28"/>
      <w:szCs w:val="22"/>
    </w:rPr>
  </w:style>
  <w:style w:type="paragraph" w:customStyle="1" w:styleId="u-2-msonormal">
    <w:name w:val="u-2-msonormal"/>
    <w:basedOn w:val="a"/>
    <w:uiPriority w:val="99"/>
    <w:rsid w:val="00C24D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4D67"/>
    <w:pPr>
      <w:spacing w:after="120"/>
      <w:ind w:left="283"/>
    </w:pPr>
    <w:rPr>
      <w:lang w:eastAsia="en-US"/>
    </w:rPr>
  </w:style>
  <w:style w:type="character" w:customStyle="1" w:styleId="ad">
    <w:name w:val="Основной текст с отступом Знак"/>
    <w:link w:val="ac"/>
    <w:uiPriority w:val="99"/>
    <w:locked/>
    <w:rsid w:val="00C24D67"/>
    <w:rPr>
      <w:rFonts w:eastAsia="Times New Roman" w:cs="Times New Roman"/>
      <w:lang w:eastAsia="en-US"/>
    </w:rPr>
  </w:style>
  <w:style w:type="character" w:customStyle="1" w:styleId="TitleChar">
    <w:name w:val="Title Char"/>
    <w:uiPriority w:val="99"/>
    <w:locked/>
    <w:rsid w:val="00C24D67"/>
    <w:rPr>
      <w:rFonts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4D6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3015D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C24D67"/>
    <w:rPr>
      <w:rFonts w:ascii="Cambria" w:hAnsi="Cambria" w:cs="Times New Roman"/>
      <w:spacing w:val="-10"/>
      <w:kern w:val="28"/>
      <w:sz w:val="56"/>
      <w:szCs w:val="56"/>
    </w:rPr>
  </w:style>
  <w:style w:type="paragraph" w:styleId="af0">
    <w:name w:val="footnote text"/>
    <w:basedOn w:val="a"/>
    <w:link w:val="af1"/>
    <w:uiPriority w:val="99"/>
    <w:semiHidden/>
    <w:rsid w:val="00C24D6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/>
      <w:kern w:val="1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C24D67"/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styleId="af2">
    <w:name w:val="footnote reference"/>
    <w:uiPriority w:val="99"/>
    <w:semiHidden/>
    <w:rsid w:val="00C24D67"/>
    <w:rPr>
      <w:rFonts w:cs="Times New Roman"/>
      <w:vertAlign w:val="superscript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uiPriority w:val="99"/>
    <w:rsid w:val="00C24D6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uiPriority w:val="99"/>
    <w:locked/>
    <w:rsid w:val="00C24D67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24D6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C24D67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rsid w:val="00C24D67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rsid w:val="00C24D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Верхний колонтитул Знак"/>
    <w:link w:val="af8"/>
    <w:uiPriority w:val="99"/>
    <w:locked/>
    <w:rsid w:val="00C24D67"/>
    <w:rPr>
      <w:rFonts w:ascii="Times New Roman" w:hAnsi="Times New Roman" w:cs="Times New Roman"/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rsid w:val="00C24D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b">
    <w:name w:val="Нижний колонтитул Знак"/>
    <w:link w:val="afa"/>
    <w:uiPriority w:val="99"/>
    <w:locked/>
    <w:rsid w:val="00C24D67"/>
    <w:rPr>
      <w:rFonts w:ascii="Times New Roman" w:hAnsi="Times New Roman" w:cs="Times New Roman"/>
      <w:sz w:val="24"/>
      <w:szCs w:val="24"/>
      <w:lang w:eastAsia="en-US"/>
    </w:rPr>
  </w:style>
  <w:style w:type="paragraph" w:styleId="23">
    <w:name w:val="List 2"/>
    <w:basedOn w:val="a"/>
    <w:uiPriority w:val="99"/>
    <w:rsid w:val="00C24D67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c">
    <w:name w:val="Normal (Web)"/>
    <w:basedOn w:val="a"/>
    <w:uiPriority w:val="99"/>
    <w:rsid w:val="00C24D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page number"/>
    <w:uiPriority w:val="99"/>
    <w:rsid w:val="00C24D67"/>
    <w:rPr>
      <w:rFonts w:cs="Times New Roman"/>
    </w:rPr>
  </w:style>
  <w:style w:type="paragraph" w:styleId="24">
    <w:name w:val="Body Text Indent 2"/>
    <w:basedOn w:val="a"/>
    <w:link w:val="25"/>
    <w:uiPriority w:val="99"/>
    <w:rsid w:val="00C24D67"/>
    <w:pPr>
      <w:spacing w:after="0" w:line="240" w:lineRule="auto"/>
      <w:ind w:firstLine="900"/>
      <w:jc w:val="both"/>
    </w:pPr>
    <w:rPr>
      <w:rFonts w:ascii="SchoolBookCSanPin" w:hAnsi="SchoolBookCSanPi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C24D67"/>
    <w:rPr>
      <w:rFonts w:ascii="SchoolBookCSanPin" w:hAnsi="SchoolBookCSanPin" w:cs="Times New Roman"/>
      <w:sz w:val="24"/>
      <w:szCs w:val="24"/>
    </w:rPr>
  </w:style>
  <w:style w:type="paragraph" w:customStyle="1" w:styleId="afe">
    <w:name w:val="Новый"/>
    <w:basedOn w:val="a"/>
    <w:uiPriority w:val="99"/>
    <w:rsid w:val="00C24D6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C24D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">
    <w:name w:val="Strong"/>
    <w:uiPriority w:val="99"/>
    <w:qFormat/>
    <w:rsid w:val="00C24D67"/>
    <w:rPr>
      <w:rFonts w:cs="Times New Roman"/>
      <w:b/>
      <w:bCs/>
    </w:rPr>
  </w:style>
  <w:style w:type="paragraph" w:customStyle="1" w:styleId="13">
    <w:name w:val="Текст1"/>
    <w:basedOn w:val="a"/>
    <w:uiPriority w:val="99"/>
    <w:rsid w:val="00C24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210">
    <w:name w:val="Основной текст 21"/>
    <w:basedOn w:val="a"/>
    <w:uiPriority w:val="99"/>
    <w:rsid w:val="00C24D6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14">
    <w:name w:val="Стиль1"/>
    <w:basedOn w:val="a"/>
    <w:uiPriority w:val="99"/>
    <w:rsid w:val="00C24D67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31">
    <w:name w:val="Заголовок 3+"/>
    <w:basedOn w:val="a"/>
    <w:uiPriority w:val="99"/>
    <w:rsid w:val="00C24D6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f0">
    <w:name w:val="Знак"/>
    <w:basedOn w:val="a"/>
    <w:uiPriority w:val="99"/>
    <w:rsid w:val="00C24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C24D6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24D67"/>
    <w:rPr>
      <w:rFonts w:ascii="Times New Roman" w:hAnsi="Times New Roman" w:cs="Times New Roman"/>
      <w:sz w:val="16"/>
      <w:szCs w:val="16"/>
    </w:rPr>
  </w:style>
  <w:style w:type="paragraph" w:customStyle="1" w:styleId="MagistorNew">
    <w:name w:val="Magistor New"/>
    <w:basedOn w:val="a"/>
    <w:uiPriority w:val="99"/>
    <w:rsid w:val="00C24D6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hAnsi="Times New Roman"/>
      <w:color w:val="000000"/>
      <w:spacing w:val="-3"/>
      <w:sz w:val="26"/>
      <w:szCs w:val="26"/>
    </w:rPr>
  </w:style>
  <w:style w:type="character" w:styleId="aff1">
    <w:name w:val="FollowedHyperlink"/>
    <w:uiPriority w:val="99"/>
    <w:semiHidden/>
    <w:rsid w:val="00C24D67"/>
    <w:rPr>
      <w:rFonts w:cs="Times New Roman"/>
      <w:color w:val="800080"/>
      <w:u w:val="single"/>
    </w:rPr>
  </w:style>
  <w:style w:type="paragraph" w:customStyle="1" w:styleId="zagbig">
    <w:name w:val="zag_big"/>
    <w:basedOn w:val="a"/>
    <w:uiPriority w:val="99"/>
    <w:rsid w:val="00C24D6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paragraph" w:customStyle="1" w:styleId="body">
    <w:name w:val="body"/>
    <w:basedOn w:val="a"/>
    <w:uiPriority w:val="99"/>
    <w:rsid w:val="00C24D6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uiPriority w:val="99"/>
    <w:rsid w:val="00C24D67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</w:rPr>
  </w:style>
  <w:style w:type="paragraph" w:customStyle="1" w:styleId="Style1">
    <w:name w:val="Style1"/>
    <w:basedOn w:val="a"/>
    <w:uiPriority w:val="99"/>
    <w:rsid w:val="00C2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C2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24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C24D67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C24D6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2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C24D67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C2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C24D67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24D67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C24D67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uiPriority w:val="99"/>
    <w:rsid w:val="00C24D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C24D6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C24D67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uiPriority w:val="99"/>
    <w:rsid w:val="00C24D67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uiPriority w:val="99"/>
    <w:rsid w:val="00C24D6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C24D67"/>
    <w:rPr>
      <w:rFonts w:ascii="Times New Roman" w:hAnsi="Times New Roman" w:cs="Times New Roman"/>
      <w:i/>
      <w:iCs/>
      <w:sz w:val="16"/>
      <w:szCs w:val="16"/>
    </w:rPr>
  </w:style>
  <w:style w:type="paragraph" w:styleId="aff2">
    <w:name w:val="Block Text"/>
    <w:basedOn w:val="a"/>
    <w:uiPriority w:val="99"/>
    <w:rsid w:val="00C24D67"/>
    <w:pPr>
      <w:spacing w:after="0" w:line="480" w:lineRule="auto"/>
      <w:ind w:left="540" w:right="1418" w:firstLine="340"/>
      <w:jc w:val="both"/>
    </w:pPr>
    <w:rPr>
      <w:rFonts w:ascii="HA_Udr" w:hAnsi="HA_Udr"/>
      <w:sz w:val="24"/>
      <w:szCs w:val="24"/>
    </w:rPr>
  </w:style>
  <w:style w:type="paragraph" w:customStyle="1" w:styleId="Style9">
    <w:name w:val="Style9"/>
    <w:basedOn w:val="a"/>
    <w:uiPriority w:val="99"/>
    <w:rsid w:val="00C24D67"/>
    <w:pPr>
      <w:widowControl w:val="0"/>
      <w:autoSpaceDE w:val="0"/>
      <w:autoSpaceDN w:val="0"/>
      <w:adjustRightInd w:val="0"/>
      <w:spacing w:after="0" w:line="20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C24D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9">
    <w:name w:val="Font Style29"/>
    <w:uiPriority w:val="99"/>
    <w:rsid w:val="00C24D6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uiPriority w:val="99"/>
    <w:rsid w:val="00C24D67"/>
    <w:rPr>
      <w:rFonts w:ascii="Microsoft Sans Serif" w:hAnsi="Microsoft Sans Serif" w:cs="Microsoft Sans Serif"/>
      <w:sz w:val="18"/>
      <w:szCs w:val="18"/>
    </w:rPr>
  </w:style>
  <w:style w:type="character" w:customStyle="1" w:styleId="FontStyle27">
    <w:name w:val="Font Style27"/>
    <w:uiPriority w:val="99"/>
    <w:rsid w:val="00C24D6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2">
    <w:name w:val="Font Style32"/>
    <w:uiPriority w:val="99"/>
    <w:rsid w:val="00C24D67"/>
    <w:rPr>
      <w:rFonts w:ascii="Times New Roman" w:hAnsi="Times New Roman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C24D67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6">
    <w:name w:val="Основной текст (2)_"/>
    <w:link w:val="27"/>
    <w:uiPriority w:val="99"/>
    <w:locked/>
    <w:rsid w:val="00C24D67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C24D67"/>
    <w:rPr>
      <w:rFonts w:ascii="Century Schoolbook" w:hAnsi="Century Schoolbook" w:cs="Century Schoolbook"/>
      <w:spacing w:val="30"/>
      <w:sz w:val="19"/>
      <w:szCs w:val="19"/>
      <w:u w:val="none"/>
    </w:rPr>
  </w:style>
  <w:style w:type="paragraph" w:customStyle="1" w:styleId="27">
    <w:name w:val="Основной текст (2)"/>
    <w:basedOn w:val="a"/>
    <w:link w:val="26"/>
    <w:uiPriority w:val="99"/>
    <w:rsid w:val="00C24D67"/>
    <w:pPr>
      <w:widowControl w:val="0"/>
      <w:shd w:val="clear" w:color="auto" w:fill="FFFFFF"/>
      <w:spacing w:before="120" w:after="120" w:line="240" w:lineRule="atLeast"/>
      <w:jc w:val="center"/>
    </w:pPr>
    <w:rPr>
      <w:rFonts w:ascii="Century Schoolbook" w:hAnsi="Century Schoolbook" w:cs="Century Schoolbook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5B2A-779A-46E9-8C3C-0590221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2411</Words>
  <Characters>18702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9-06T06:27:00Z</cp:lastPrinted>
  <dcterms:created xsi:type="dcterms:W3CDTF">2014-11-27T12:00:00Z</dcterms:created>
  <dcterms:modified xsi:type="dcterms:W3CDTF">2023-09-19T13:15:00Z</dcterms:modified>
</cp:coreProperties>
</file>